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FE" w:rsidRPr="00B732FE" w:rsidRDefault="00B732FE" w:rsidP="00B732FE">
      <w:pPr>
        <w:tabs>
          <w:tab w:val="center" w:pos="481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99"/>
        <w:gridCol w:w="3166"/>
        <w:gridCol w:w="3591"/>
      </w:tblGrid>
      <w:tr w:rsidR="00B732FE" w:rsidRPr="00B732FE" w:rsidTr="00DC3D2B">
        <w:trPr>
          <w:cantSplit/>
          <w:trHeight w:val="184"/>
        </w:trPr>
        <w:tc>
          <w:tcPr>
            <w:tcW w:w="2599" w:type="dxa"/>
          </w:tcPr>
          <w:p w:rsidR="00B732FE" w:rsidRPr="00B732FE" w:rsidRDefault="00B732FE" w:rsidP="00B732F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B732FE" w:rsidRPr="00B732FE" w:rsidRDefault="00B732FE" w:rsidP="00B732F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32FE" w:rsidRPr="00B732FE" w:rsidRDefault="00B732FE" w:rsidP="00B732F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</w:tcPr>
          <w:p w:rsidR="00B732FE" w:rsidRPr="00B732FE" w:rsidRDefault="00B732FE" w:rsidP="00B732FE">
            <w:pPr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732FE" w:rsidRPr="00B732FE" w:rsidRDefault="00B732FE" w:rsidP="00B732F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0693" cy="1009227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B732FE" w:rsidRPr="00B732FE" w:rsidRDefault="00B732FE" w:rsidP="00B732F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B732FE" w:rsidRPr="00B732FE" w:rsidTr="00DC3D2B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B732FE" w:rsidRPr="00B732FE" w:rsidRDefault="00B732FE" w:rsidP="00B732F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:rsidR="00B732FE" w:rsidRPr="00B732FE" w:rsidRDefault="00B732FE" w:rsidP="00B732F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:rsidR="00B732FE" w:rsidRPr="00B732FE" w:rsidRDefault="00B732FE" w:rsidP="00B732FE">
            <w:pPr>
              <w:spacing w:after="0" w:line="140" w:lineRule="exac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B732FE" w:rsidRPr="00B732FE" w:rsidTr="00DC3D2B">
        <w:trPr>
          <w:cantSplit/>
          <w:trHeight w:val="18"/>
        </w:trPr>
        <w:tc>
          <w:tcPr>
            <w:tcW w:w="9356" w:type="dxa"/>
            <w:gridSpan w:val="3"/>
          </w:tcPr>
          <w:p w:rsidR="00B732FE" w:rsidRPr="00B732FE" w:rsidRDefault="00B732FE" w:rsidP="00B732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B732FE" w:rsidRPr="00B732FE" w:rsidRDefault="00B732FE" w:rsidP="00B732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  <w:p w:rsidR="00B732FE" w:rsidRPr="00B732FE" w:rsidRDefault="00B732FE" w:rsidP="00B732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:rsidR="00B732FE" w:rsidRPr="00B732FE" w:rsidRDefault="00B732FE" w:rsidP="00B732F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</w:p>
        </w:tc>
      </w:tr>
      <w:tr w:rsidR="00B732FE" w:rsidRPr="00B732FE" w:rsidTr="00DC3D2B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комплексной безопасности и специального приборостроения</w:t>
            </w:r>
          </w:p>
        </w:tc>
      </w:tr>
      <w:tr w:rsidR="00B732FE" w:rsidRPr="00B732FE" w:rsidTr="00DC3D2B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аппаратного, программного и математического обеспечения вычислительных систем</w:t>
            </w:r>
          </w:p>
        </w:tc>
      </w:tr>
    </w:tbl>
    <w:p w:rsidR="00B732FE" w:rsidRPr="00B732FE" w:rsidRDefault="00B732FE" w:rsidP="00B732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1276"/>
        <w:gridCol w:w="1734"/>
        <w:gridCol w:w="1560"/>
        <w:gridCol w:w="567"/>
        <w:gridCol w:w="1242"/>
        <w:gridCol w:w="1701"/>
        <w:gridCol w:w="1276"/>
      </w:tblGrid>
      <w:tr w:rsidR="00B732FE" w:rsidRPr="00B732FE" w:rsidTr="00DC3D2B">
        <w:trPr>
          <w:trHeight w:val="527"/>
        </w:trPr>
        <w:tc>
          <w:tcPr>
            <w:tcW w:w="4570" w:type="dxa"/>
            <w:gridSpan w:val="3"/>
            <w:vAlign w:val="center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421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B732FE" w:rsidRPr="00B732FE" w:rsidTr="00DC3D2B">
        <w:trPr>
          <w:trHeight w:val="527"/>
        </w:trPr>
        <w:tc>
          <w:tcPr>
            <w:tcW w:w="4570" w:type="dxa"/>
            <w:gridSpan w:val="3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ой ___________________________</w:t>
            </w:r>
          </w:p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Подпись</w:t>
            </w:r>
          </w:p>
        </w:tc>
        <w:tc>
          <w:tcPr>
            <w:tcW w:w="567" w:type="dxa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421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а _________________________</w:t>
            </w:r>
          </w:p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Подпись</w:t>
            </w:r>
          </w:p>
        </w:tc>
      </w:tr>
      <w:tr w:rsidR="00B732FE" w:rsidRPr="00B732FE" w:rsidTr="00DC3D2B">
        <w:trPr>
          <w:trHeight w:val="527"/>
        </w:trPr>
        <w:tc>
          <w:tcPr>
            <w:tcW w:w="4570" w:type="dxa"/>
            <w:gridSpan w:val="3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улагин Владимир Петрович</w:t>
            </w: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ИО</w:t>
            </w:r>
          </w:p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421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недков Александр Борисович</w:t>
            </w: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ИО</w:t>
            </w:r>
          </w:p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B732FE" w:rsidRPr="00B732FE" w:rsidTr="00DC3D2B">
        <w:trPr>
          <w:trHeight w:val="381"/>
        </w:trPr>
        <w:tc>
          <w:tcPr>
            <w:tcW w:w="1276" w:type="dxa"/>
            <w:vAlign w:val="bottom"/>
          </w:tcPr>
          <w:p w:rsidR="00B732FE" w:rsidRPr="00B732FE" w:rsidRDefault="00B732FE" w:rsidP="00B732F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»</w:t>
            </w:r>
          </w:p>
        </w:tc>
        <w:tc>
          <w:tcPr>
            <w:tcW w:w="1734" w:type="dxa"/>
            <w:vAlign w:val="bottom"/>
          </w:tcPr>
          <w:p w:rsidR="00B732FE" w:rsidRPr="00B732FE" w:rsidRDefault="00B732FE" w:rsidP="00B732F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1560" w:type="dxa"/>
            <w:vAlign w:val="bottom"/>
          </w:tcPr>
          <w:p w:rsidR="00B732FE" w:rsidRPr="00B732FE" w:rsidRDefault="00B732FE" w:rsidP="00B732F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 г.</w:t>
            </w:r>
          </w:p>
        </w:tc>
        <w:tc>
          <w:tcPr>
            <w:tcW w:w="567" w:type="dxa"/>
          </w:tcPr>
          <w:p w:rsidR="00B732FE" w:rsidRPr="00B732FE" w:rsidRDefault="00B732FE" w:rsidP="00B732F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24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32FE" w:rsidRPr="00B732FE" w:rsidRDefault="00B732FE" w:rsidP="00B732F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»</w:t>
            </w:r>
          </w:p>
        </w:tc>
        <w:tc>
          <w:tcPr>
            <w:tcW w:w="1701" w:type="dxa"/>
            <w:vAlign w:val="bottom"/>
          </w:tcPr>
          <w:p w:rsidR="00B732FE" w:rsidRPr="00B732FE" w:rsidRDefault="00B732FE" w:rsidP="00B732F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</w:tc>
        <w:tc>
          <w:tcPr>
            <w:tcW w:w="1276" w:type="dxa"/>
            <w:vAlign w:val="bottom"/>
          </w:tcPr>
          <w:p w:rsidR="00B732FE" w:rsidRPr="00B732FE" w:rsidRDefault="00B732FE" w:rsidP="00B732F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_  г.</w:t>
            </w:r>
          </w:p>
        </w:tc>
      </w:tr>
    </w:tbl>
    <w:p w:rsidR="00B732FE" w:rsidRPr="00B732FE" w:rsidRDefault="00B732FE" w:rsidP="00B732FE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smallCaps/>
          <w:spacing w:val="5"/>
          <w:sz w:val="24"/>
          <w:szCs w:val="24"/>
          <w:lang w:eastAsia="ru-RU"/>
        </w:rPr>
      </w:pPr>
      <w:bookmarkStart w:id="0" w:name="_Toc407198641"/>
      <w:bookmarkStart w:id="1" w:name="_Toc455135404"/>
      <w:bookmarkStart w:id="2" w:name="_Toc455136093"/>
      <w:bookmarkStart w:id="3" w:name="_Toc455136349"/>
      <w:bookmarkStart w:id="4" w:name="_Toc455137364"/>
    </w:p>
    <w:p w:rsidR="00B732FE" w:rsidRPr="00B732FE" w:rsidRDefault="00B732FE" w:rsidP="00B732FE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</w:pPr>
      <w:bookmarkStart w:id="5" w:name="_Toc455586837"/>
      <w:bookmarkStart w:id="6" w:name="_Toc456365080"/>
      <w:bookmarkStart w:id="7" w:name="_Toc456365360"/>
      <w:r w:rsidRPr="00B732FE"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  <w:t>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B732FE" w:rsidRPr="00B732FE" w:rsidRDefault="00B732FE" w:rsidP="00B732F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полнение выпускной квалификационной работы бакалавра</w:t>
      </w:r>
    </w:p>
    <w:p w:rsidR="00B732FE" w:rsidRPr="00B732FE" w:rsidRDefault="00B732FE" w:rsidP="00B732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2012"/>
        <w:gridCol w:w="823"/>
        <w:gridCol w:w="2552"/>
        <w:gridCol w:w="3969"/>
      </w:tblGrid>
      <w:tr w:rsidR="00B732FE" w:rsidRPr="00B732FE" w:rsidTr="00DC3D2B">
        <w:trPr>
          <w:trHeight w:val="455"/>
        </w:trPr>
        <w:tc>
          <w:tcPr>
            <w:tcW w:w="2012" w:type="dxa"/>
            <w:vAlign w:val="center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7344" w:type="dxa"/>
            <w:gridSpan w:val="3"/>
            <w:vAlign w:val="bottom"/>
          </w:tcPr>
          <w:p w:rsidR="00B732FE" w:rsidRPr="00B732FE" w:rsidRDefault="00B732FE" w:rsidP="007B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7B3EAF" w:rsidRPr="007B3E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метов Имиль Илимдарович</w:t>
            </w:r>
            <w:r w:rsidR="007B3EAF"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B732FE" w:rsidRPr="00B732FE" w:rsidTr="00DC3D2B">
        <w:trPr>
          <w:trHeight w:hRule="exact" w:val="227"/>
        </w:trPr>
        <w:tc>
          <w:tcPr>
            <w:tcW w:w="2012" w:type="dxa"/>
            <w:vAlign w:val="center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4" w:type="dxa"/>
            <w:gridSpan w:val="3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амилия Имя Отчество</w:t>
            </w:r>
          </w:p>
        </w:tc>
      </w:tr>
      <w:tr w:rsidR="00B732FE" w:rsidRPr="00B732FE" w:rsidTr="00DC3D2B">
        <w:trPr>
          <w:trHeight w:val="259"/>
        </w:trPr>
        <w:tc>
          <w:tcPr>
            <w:tcW w:w="2012" w:type="dxa"/>
            <w:vAlign w:val="center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7344" w:type="dxa"/>
            <w:gridSpan w:val="3"/>
            <w:vAlign w:val="bottom"/>
          </w:tcPr>
          <w:p w:rsidR="00B732FE" w:rsidRPr="00B732FE" w:rsidRDefault="00B732FE" w:rsidP="007B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  <w:r w:rsidR="006178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500</w:t>
            </w:r>
            <w:r w:rsidR="007B3E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="006178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</w:t>
            </w:r>
            <w:r w:rsidRPr="00B73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B732FE" w:rsidRPr="00B732FE" w:rsidTr="00DC3D2B">
        <w:trPr>
          <w:trHeight w:val="289"/>
        </w:trPr>
        <w:tc>
          <w:tcPr>
            <w:tcW w:w="2835" w:type="dxa"/>
            <w:gridSpan w:val="2"/>
            <w:vAlign w:val="center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2552" w:type="dxa"/>
            <w:vAlign w:val="bottom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B732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1.03.04</w:t>
            </w:r>
            <w:r w:rsidRPr="00B73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</w:tc>
        <w:tc>
          <w:tcPr>
            <w:tcW w:w="3969" w:type="dxa"/>
            <w:vAlign w:val="bottom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B732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икладная математика</w:t>
            </w:r>
            <w:r w:rsidRPr="00B73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  <w:tr w:rsidR="00B732FE" w:rsidRPr="00B732FE" w:rsidTr="00DC3D2B">
        <w:trPr>
          <w:trHeight w:hRule="exact" w:val="227"/>
        </w:trPr>
        <w:tc>
          <w:tcPr>
            <w:tcW w:w="2835" w:type="dxa"/>
            <w:gridSpan w:val="2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од направления подготовки</w:t>
            </w:r>
          </w:p>
        </w:tc>
        <w:tc>
          <w:tcPr>
            <w:tcW w:w="3969" w:type="dxa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аименование</w:t>
            </w:r>
          </w:p>
        </w:tc>
      </w:tr>
      <w:tr w:rsidR="00B732FE" w:rsidRPr="00B732FE" w:rsidTr="00DC3D2B">
        <w:trPr>
          <w:trHeight w:hRule="exact" w:val="301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моделирование в экономике и технике</w:t>
            </w:r>
          </w:p>
        </w:tc>
      </w:tr>
      <w:tr w:rsidR="00B732FE" w:rsidRPr="00B732FE" w:rsidTr="00DC3D2B">
        <w:trPr>
          <w:trHeight w:hRule="exact" w:val="227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аправления подготовки</w:t>
            </w:r>
          </w:p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аименование направления подготовки</w:t>
            </w:r>
          </w:p>
        </w:tc>
      </w:tr>
      <w:tr w:rsidR="00B732FE" w:rsidRPr="00B732FE" w:rsidTr="00DC3D2B">
        <w:trPr>
          <w:trHeight w:val="333"/>
        </w:trPr>
        <w:tc>
          <w:tcPr>
            <w:tcW w:w="2012" w:type="dxa"/>
            <w:vAlign w:val="bottom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7344" w:type="dxa"/>
            <w:gridSpan w:val="3"/>
            <w:vAlign w:val="bottom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r w:rsidRPr="00B732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МБО-01-15</w:t>
            </w:r>
            <w:r w:rsidRPr="00B73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</w:tc>
      </w:tr>
    </w:tbl>
    <w:p w:rsidR="00B732FE" w:rsidRPr="00B732FE" w:rsidRDefault="00B732FE" w:rsidP="00B732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2FE" w:rsidRPr="00B732FE" w:rsidRDefault="00B732FE" w:rsidP="00B732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FE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ма выпускной квалификационной работы бакалавра:</w:t>
      </w:r>
    </w:p>
    <w:p w:rsidR="00B732FE" w:rsidRPr="00B732FE" w:rsidRDefault="00B732FE" w:rsidP="00B732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FE" w:rsidRPr="00B732FE" w:rsidRDefault="007B3EAF" w:rsidP="00B732F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ение </w:t>
      </w:r>
      <w:r w:rsidR="004D6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знавания образов для обнаружения волн-убийц</w:t>
      </w:r>
    </w:p>
    <w:p w:rsidR="00B732FE" w:rsidRPr="00B732FE" w:rsidRDefault="00B732FE" w:rsidP="00B732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FE" w:rsidRPr="00B732FE" w:rsidRDefault="00B732FE" w:rsidP="00B732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FE" w:rsidRPr="00B732FE" w:rsidRDefault="00B732FE" w:rsidP="00B732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73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и задачи </w:t>
      </w:r>
      <w:r w:rsidRPr="00B732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квалификационной работы бакалавра</w:t>
      </w:r>
    </w:p>
    <w:p w:rsidR="00B732FE" w:rsidRPr="00B732FE" w:rsidRDefault="00B732FE" w:rsidP="00B732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аботы: </w:t>
      </w:r>
      <w:r w:rsidR="007B3E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тодов распознавания образов для обнаружения волн-убийц, разработка алгоритмов обнаружения волн-убийц</w:t>
      </w:r>
      <w:r w:rsidRPr="00B732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2FE" w:rsidRPr="00B732FE" w:rsidRDefault="00B732FE" w:rsidP="00B732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FE" w:rsidRPr="00B732FE" w:rsidRDefault="00B732FE" w:rsidP="00B732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работы: рассмотреть </w:t>
      </w:r>
      <w:r w:rsidR="007B3E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методы распознавания волн-убийц по предварительным данным. Поиск закономерностей предваряющих возникнов</w:t>
      </w:r>
      <w:r w:rsidR="007B3E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3E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олны-убийцы, построение возможных алгоритмов предсказания волн-убийц</w:t>
      </w:r>
      <w:r w:rsidRPr="00B7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приятиях.</w:t>
      </w:r>
    </w:p>
    <w:p w:rsidR="00B732FE" w:rsidRPr="00B732FE" w:rsidRDefault="00B732FE" w:rsidP="00B732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FE" w:rsidRPr="00B732FE" w:rsidRDefault="00B732FE" w:rsidP="00B732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FE" w:rsidRPr="00B732FE" w:rsidRDefault="00B732FE" w:rsidP="00B732F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FE">
        <w:rPr>
          <w:rFonts w:ascii="Times New Roman" w:eastAsia="Times New Roman" w:hAnsi="Times New Roman" w:cs="Times New Roman"/>
          <w:sz w:val="28"/>
          <w:szCs w:val="28"/>
          <w:lang w:eastAsia="ru-RU"/>
        </w:rPr>
        <w:t>3. Этапы выпускной квалификационной работы бакалавра:</w:t>
      </w:r>
    </w:p>
    <w:tbl>
      <w:tblPr>
        <w:tblW w:w="935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3544"/>
        <w:gridCol w:w="1701"/>
      </w:tblGrid>
      <w:tr w:rsidR="00B732FE" w:rsidRPr="00B732FE" w:rsidTr="00DC3D2B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732FE" w:rsidRPr="00B732FE" w:rsidRDefault="00B732FE" w:rsidP="00B732F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этапа выпускной квалификационной работ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ыполнения этапа ВК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</w:t>
            </w: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</w:tr>
      <w:tr w:rsidR="00B732FE" w:rsidRPr="00B732FE" w:rsidTr="00DC3D2B"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темы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9</w:t>
            </w:r>
          </w:p>
        </w:tc>
      </w:tr>
      <w:tr w:rsidR="00B732FE" w:rsidRPr="00B732FE" w:rsidTr="00DC3D2B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й раздел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едметной области и постановка задачи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9</w:t>
            </w:r>
          </w:p>
        </w:tc>
      </w:tr>
      <w:tr w:rsidR="00B732FE" w:rsidRPr="00B732FE" w:rsidTr="00DC3D2B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раздел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математических методов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9</w:t>
            </w:r>
          </w:p>
        </w:tc>
      </w:tr>
      <w:tr w:rsidR="00B732FE" w:rsidRPr="00B732FE" w:rsidTr="00DC3D2B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раздел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ной реал</w:t>
            </w: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9</w:t>
            </w:r>
          </w:p>
        </w:tc>
      </w:tr>
      <w:tr w:rsidR="00B732FE" w:rsidRPr="00B732FE" w:rsidTr="00DC3D2B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раздел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перспективы программной реализации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9</w:t>
            </w:r>
          </w:p>
        </w:tc>
      </w:tr>
      <w:tr w:rsidR="00B732FE" w:rsidRPr="00B732FE" w:rsidTr="00DC3D2B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езультаты и выводы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9</w:t>
            </w:r>
          </w:p>
        </w:tc>
      </w:tr>
    </w:tbl>
    <w:p w:rsidR="00B732FE" w:rsidRPr="00B732FE" w:rsidRDefault="00B732FE" w:rsidP="00B732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FE" w:rsidRPr="00B732FE" w:rsidRDefault="00B732FE" w:rsidP="00B732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F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разрабатываемых документов и графических материалов:</w:t>
      </w:r>
    </w:p>
    <w:p w:rsidR="00B732FE" w:rsidRPr="00B732FE" w:rsidRDefault="00B732FE" w:rsidP="00B732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Презентация </w:t>
      </w:r>
      <w:r w:rsidRPr="00B732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</w:p>
    <w:p w:rsidR="00B732FE" w:rsidRPr="00B732FE" w:rsidRDefault="00B732FE" w:rsidP="00B732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FE">
        <w:rPr>
          <w:rFonts w:ascii="Times New Roman" w:eastAsia="Times New Roman" w:hAnsi="Times New Roman" w:cs="Times New Roman"/>
          <w:sz w:val="28"/>
          <w:szCs w:val="28"/>
          <w:lang w:eastAsia="ru-RU"/>
        </w:rPr>
        <w:t>4.2 Раздаточный материал</w:t>
      </w:r>
    </w:p>
    <w:p w:rsidR="00B732FE" w:rsidRPr="00B732FE" w:rsidRDefault="00B732FE" w:rsidP="00B732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FE" w:rsidRPr="00B732FE" w:rsidRDefault="00B732FE" w:rsidP="00B732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FE">
        <w:rPr>
          <w:rFonts w:ascii="Times New Roman" w:eastAsia="Times New Roman" w:hAnsi="Times New Roman" w:cs="Times New Roman"/>
          <w:sz w:val="28"/>
          <w:szCs w:val="28"/>
          <w:lang w:eastAsia="ru-RU"/>
        </w:rPr>
        <w:t>5. Руководитель выпускной квалификационной работы бакалавра:</w:t>
      </w:r>
    </w:p>
    <w:tbl>
      <w:tblPr>
        <w:tblW w:w="9356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199"/>
        <w:gridCol w:w="2479"/>
        <w:gridCol w:w="3260"/>
        <w:gridCol w:w="1418"/>
      </w:tblGrid>
      <w:tr w:rsidR="00B732FE" w:rsidRPr="00B732FE" w:rsidTr="00DC3D2B">
        <w:tc>
          <w:tcPr>
            <w:tcW w:w="2199" w:type="dxa"/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обязанности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в Униве</w:t>
            </w: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ет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B732FE" w:rsidRPr="00B732FE" w:rsidTr="00DC3D2B">
        <w:trPr>
          <w:trHeight w:val="859"/>
        </w:trPr>
        <w:tc>
          <w:tcPr>
            <w:tcW w:w="2199" w:type="dxa"/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КР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  <w:r w:rsidR="007B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ф.-м.н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н Р. В.</w:t>
            </w:r>
          </w:p>
        </w:tc>
        <w:tc>
          <w:tcPr>
            <w:tcW w:w="1418" w:type="dxa"/>
            <w:shd w:val="clear" w:color="auto" w:fill="auto"/>
          </w:tcPr>
          <w:p w:rsidR="00B732FE" w:rsidRPr="00B732FE" w:rsidRDefault="00B732FE" w:rsidP="00B73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32FE" w:rsidRPr="00B732FE" w:rsidRDefault="00B732FE" w:rsidP="00B732F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32FE" w:rsidRPr="00B732FE" w:rsidRDefault="00B732FE" w:rsidP="00B732F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4678"/>
        <w:gridCol w:w="4678"/>
      </w:tblGrid>
      <w:tr w:rsidR="00B732FE" w:rsidRPr="00B732FE" w:rsidTr="00DC3D2B">
        <w:tc>
          <w:tcPr>
            <w:tcW w:w="4678" w:type="dxa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ние выдал</w:t>
            </w:r>
          </w:p>
        </w:tc>
        <w:tc>
          <w:tcPr>
            <w:tcW w:w="4678" w:type="dxa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ние принял к исполнению</w:t>
            </w:r>
          </w:p>
        </w:tc>
      </w:tr>
      <w:tr w:rsidR="00B732FE" w:rsidRPr="00B732FE" w:rsidTr="00DC3D2B">
        <w:tc>
          <w:tcPr>
            <w:tcW w:w="4678" w:type="dxa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 ВКР _______________</w:t>
            </w:r>
          </w:p>
        </w:tc>
        <w:tc>
          <w:tcPr>
            <w:tcW w:w="4678" w:type="dxa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ающийся: __________________</w:t>
            </w:r>
          </w:p>
        </w:tc>
      </w:tr>
      <w:tr w:rsidR="00B732FE" w:rsidRPr="00B732FE" w:rsidTr="00DC3D2B">
        <w:tc>
          <w:tcPr>
            <w:tcW w:w="4678" w:type="dxa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Подпис</w:t>
            </w:r>
            <w:r w:rsidRPr="00B7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</w:p>
        </w:tc>
        <w:tc>
          <w:tcPr>
            <w:tcW w:w="4678" w:type="dxa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Подпис</w:t>
            </w:r>
            <w:r w:rsidRPr="00B73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</w:p>
        </w:tc>
      </w:tr>
      <w:tr w:rsidR="00B732FE" w:rsidRPr="00B732FE" w:rsidTr="00DC3D2B">
        <w:trPr>
          <w:trHeight w:val="405"/>
        </w:trPr>
        <w:tc>
          <w:tcPr>
            <w:tcW w:w="4678" w:type="dxa"/>
          </w:tcPr>
          <w:p w:rsidR="00B732FE" w:rsidRPr="00B732FE" w:rsidRDefault="00B732FE" w:rsidP="00B732F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_____________ 20_</w:t>
            </w: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</w:t>
            </w:r>
          </w:p>
        </w:tc>
        <w:tc>
          <w:tcPr>
            <w:tcW w:w="4678" w:type="dxa"/>
          </w:tcPr>
          <w:p w:rsidR="00B732FE" w:rsidRPr="00B732FE" w:rsidRDefault="00B732FE" w:rsidP="00B732F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_____________ 20_</w:t>
            </w: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</w:t>
            </w:r>
          </w:p>
        </w:tc>
      </w:tr>
    </w:tbl>
    <w:p w:rsidR="00B732FE" w:rsidRPr="00B732FE" w:rsidRDefault="00B732FE" w:rsidP="00B73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32FE" w:rsidRPr="00B732FE" w:rsidRDefault="00B732FE" w:rsidP="00B73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FE" w:rsidRPr="00B732FE" w:rsidRDefault="00B732FE" w:rsidP="00B732F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732FE" w:rsidRPr="00B732FE" w:rsidSect="00853B21"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99"/>
        <w:gridCol w:w="3166"/>
        <w:gridCol w:w="3591"/>
      </w:tblGrid>
      <w:tr w:rsidR="00B732FE" w:rsidRPr="00B732FE" w:rsidTr="00DC3D2B">
        <w:trPr>
          <w:cantSplit/>
          <w:trHeight w:val="184"/>
        </w:trPr>
        <w:tc>
          <w:tcPr>
            <w:tcW w:w="2599" w:type="dxa"/>
          </w:tcPr>
          <w:p w:rsidR="00B732FE" w:rsidRPr="00B732FE" w:rsidRDefault="00B732FE" w:rsidP="00B732F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br w:type="page"/>
            </w:r>
          </w:p>
          <w:p w:rsidR="00B732FE" w:rsidRPr="00B732FE" w:rsidRDefault="00B732FE" w:rsidP="00B732F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32FE" w:rsidRPr="00B732FE" w:rsidRDefault="00B732FE" w:rsidP="00B732F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</w:tcPr>
          <w:p w:rsidR="00B732FE" w:rsidRPr="00B732FE" w:rsidRDefault="00B732FE" w:rsidP="00B732FE">
            <w:pPr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732FE" w:rsidRPr="00B732FE" w:rsidRDefault="00B732FE" w:rsidP="00B732F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0693" cy="100922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B732FE" w:rsidRPr="00B732FE" w:rsidRDefault="00B732FE" w:rsidP="00B732F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B732FE" w:rsidRPr="00B732FE" w:rsidTr="00DC3D2B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B732FE" w:rsidRPr="00B732FE" w:rsidRDefault="00B732FE" w:rsidP="00B732F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:rsidR="00B732FE" w:rsidRPr="00B732FE" w:rsidRDefault="00B732FE" w:rsidP="00B732F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:rsidR="00B732FE" w:rsidRPr="00B732FE" w:rsidRDefault="00B732FE" w:rsidP="00B732FE">
            <w:pPr>
              <w:spacing w:after="0" w:line="140" w:lineRule="exac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B732FE" w:rsidRPr="00B732FE" w:rsidTr="00DC3D2B">
        <w:trPr>
          <w:cantSplit/>
          <w:trHeight w:val="18"/>
        </w:trPr>
        <w:tc>
          <w:tcPr>
            <w:tcW w:w="9356" w:type="dxa"/>
            <w:gridSpan w:val="3"/>
          </w:tcPr>
          <w:p w:rsidR="00B732FE" w:rsidRPr="00B732FE" w:rsidRDefault="00B732FE" w:rsidP="00B732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B732FE" w:rsidRPr="00B732FE" w:rsidRDefault="00B732FE" w:rsidP="00B732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  <w:p w:rsidR="00B732FE" w:rsidRPr="00B732FE" w:rsidRDefault="00B732FE" w:rsidP="00B732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:rsidR="00B732FE" w:rsidRPr="00B732FE" w:rsidRDefault="00B732FE" w:rsidP="00B732F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</w:p>
        </w:tc>
      </w:tr>
      <w:tr w:rsidR="00B732FE" w:rsidRPr="00B732FE" w:rsidTr="00DC3D2B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комплексной безопасности и специального приборостроения</w:t>
            </w:r>
          </w:p>
        </w:tc>
      </w:tr>
      <w:tr w:rsidR="00B732FE" w:rsidRPr="00B732FE" w:rsidTr="00DC3D2B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аппаратного, программного и математического обеспечения вычислительных систем</w:t>
            </w:r>
          </w:p>
        </w:tc>
      </w:tr>
    </w:tbl>
    <w:p w:rsidR="00B732FE" w:rsidRPr="00B732FE" w:rsidRDefault="00B732FE" w:rsidP="00B732F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734" w:type="pct"/>
        <w:tblInd w:w="4077" w:type="dxa"/>
        <w:tblLook w:val="01E0"/>
      </w:tblPr>
      <w:tblGrid>
        <w:gridCol w:w="2694"/>
        <w:gridCol w:w="2694"/>
      </w:tblGrid>
      <w:tr w:rsidR="00B732FE" w:rsidRPr="00B732FE" w:rsidTr="00DC3D2B">
        <w:trPr>
          <w:trHeight w:val="557"/>
        </w:trPr>
        <w:tc>
          <w:tcPr>
            <w:tcW w:w="5000" w:type="pct"/>
            <w:gridSpan w:val="2"/>
            <w:hideMark/>
          </w:tcPr>
          <w:p w:rsidR="00B732FE" w:rsidRPr="00B732FE" w:rsidRDefault="00B732FE" w:rsidP="00B732FE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B73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ja-JP"/>
              </w:rPr>
              <w:t>РАБОТА ДОПУЩЕНА К ЗАЩИТЕ</w:t>
            </w:r>
          </w:p>
        </w:tc>
      </w:tr>
      <w:tr w:rsidR="00B732FE" w:rsidRPr="00B732FE" w:rsidTr="00DC3D2B">
        <w:tc>
          <w:tcPr>
            <w:tcW w:w="2500" w:type="pct"/>
          </w:tcPr>
          <w:p w:rsidR="00B732FE" w:rsidRPr="00B732FE" w:rsidRDefault="00B732FE" w:rsidP="00B732FE">
            <w:pPr>
              <w:widowControl w:val="0"/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Заведующий кафедрой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B732FE" w:rsidRPr="00B732FE" w:rsidRDefault="00B732FE" w:rsidP="00B732FE">
            <w:pPr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B732FE" w:rsidRPr="00B732FE" w:rsidTr="00DC3D2B">
        <w:tc>
          <w:tcPr>
            <w:tcW w:w="2500" w:type="pct"/>
          </w:tcPr>
          <w:p w:rsidR="00B732FE" w:rsidRPr="00B732FE" w:rsidRDefault="00B732FE" w:rsidP="00B732FE">
            <w:pPr>
              <w:widowControl w:val="0"/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  <w:tc>
          <w:tcPr>
            <w:tcW w:w="2500" w:type="pct"/>
          </w:tcPr>
          <w:p w:rsidR="00B732FE" w:rsidRPr="00B732FE" w:rsidRDefault="00B732FE" w:rsidP="00B732FE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  <w:r w:rsidRPr="00B732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  <w:t>Подпись</w:t>
            </w:r>
          </w:p>
        </w:tc>
      </w:tr>
      <w:tr w:rsidR="00B732FE" w:rsidRPr="00B732FE" w:rsidTr="00DC3D2B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B732FE" w:rsidRPr="00B732FE" w:rsidRDefault="00B732FE" w:rsidP="00B732FE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Кулагин Владимир Петрович</w:t>
            </w:r>
          </w:p>
        </w:tc>
      </w:tr>
      <w:tr w:rsidR="00B732FE" w:rsidRPr="00B732FE" w:rsidTr="00DC3D2B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B732FE" w:rsidRPr="00B732FE" w:rsidRDefault="00B732FE" w:rsidP="00B732FE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  <w:r w:rsidRPr="00B732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  <w:t>ФИО</w:t>
            </w:r>
          </w:p>
        </w:tc>
      </w:tr>
      <w:tr w:rsidR="00B732FE" w:rsidRPr="00B732FE" w:rsidTr="00DC3D2B">
        <w:trPr>
          <w:trHeight w:val="520"/>
        </w:trPr>
        <w:tc>
          <w:tcPr>
            <w:tcW w:w="5000" w:type="pct"/>
            <w:gridSpan w:val="2"/>
            <w:hideMark/>
          </w:tcPr>
          <w:p w:rsidR="00B732FE" w:rsidRPr="00B732FE" w:rsidRDefault="00B732FE" w:rsidP="00B732FE">
            <w:pPr>
              <w:tabs>
                <w:tab w:val="left" w:leader="underscore" w:pos="7781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«_</w:t>
            </w: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</w:t>
            </w: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_» ___</w:t>
            </w: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___ 20</w:t>
            </w: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</w:t>
            </w: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 г.</w:t>
            </w:r>
          </w:p>
        </w:tc>
      </w:tr>
    </w:tbl>
    <w:p w:rsidR="00B732FE" w:rsidRPr="00B732FE" w:rsidRDefault="00B732FE" w:rsidP="00B732F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2FE" w:rsidRPr="00B732FE" w:rsidRDefault="00B732FE" w:rsidP="00B732F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tbl>
      <w:tblPr>
        <w:tblW w:w="0" w:type="auto"/>
        <w:tblLook w:val="04A0"/>
      </w:tblPr>
      <w:tblGrid>
        <w:gridCol w:w="1242"/>
        <w:gridCol w:w="3119"/>
        <w:gridCol w:w="2268"/>
        <w:gridCol w:w="283"/>
        <w:gridCol w:w="2552"/>
      </w:tblGrid>
      <w:tr w:rsidR="00B732FE" w:rsidRPr="00B732FE" w:rsidTr="00DC3D2B">
        <w:tc>
          <w:tcPr>
            <w:tcW w:w="4361" w:type="dxa"/>
            <w:gridSpan w:val="2"/>
          </w:tcPr>
          <w:p w:rsidR="00B732FE" w:rsidRPr="00B732FE" w:rsidRDefault="00B732FE" w:rsidP="00B732FE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о направлению подготовки бакалав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32FE" w:rsidRPr="00B732FE" w:rsidRDefault="00B732FE" w:rsidP="00B732FE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01.03.04</w:t>
            </w:r>
          </w:p>
        </w:tc>
        <w:tc>
          <w:tcPr>
            <w:tcW w:w="283" w:type="dxa"/>
          </w:tcPr>
          <w:p w:rsidR="00B732FE" w:rsidRPr="00B732FE" w:rsidRDefault="00B732FE" w:rsidP="00B732FE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732FE" w:rsidRPr="00B732FE" w:rsidRDefault="00B732FE" w:rsidP="00B732FE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Прикладная математика</w:t>
            </w:r>
          </w:p>
        </w:tc>
      </w:tr>
      <w:tr w:rsidR="00B732FE" w:rsidRPr="00B732FE" w:rsidTr="00DC3D2B">
        <w:tc>
          <w:tcPr>
            <w:tcW w:w="4361" w:type="dxa"/>
            <w:gridSpan w:val="2"/>
          </w:tcPr>
          <w:p w:rsidR="00B732FE" w:rsidRPr="00B732FE" w:rsidRDefault="00B732FE" w:rsidP="00B732FE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732FE" w:rsidRPr="00B732FE" w:rsidRDefault="00B732FE" w:rsidP="00B732FE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eastAsia="ru-RU"/>
              </w:rPr>
              <w:t>Код направления подготовки</w:t>
            </w:r>
          </w:p>
        </w:tc>
        <w:tc>
          <w:tcPr>
            <w:tcW w:w="283" w:type="dxa"/>
          </w:tcPr>
          <w:p w:rsidR="00B732FE" w:rsidRPr="00B732FE" w:rsidRDefault="00B732FE" w:rsidP="00B732FE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732FE" w:rsidRPr="00B732FE" w:rsidRDefault="00B732FE" w:rsidP="00B732FE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eastAsia="ru-RU"/>
              </w:rPr>
              <w:t xml:space="preserve">Наименование </w:t>
            </w:r>
          </w:p>
        </w:tc>
      </w:tr>
      <w:tr w:rsidR="00B732FE" w:rsidRPr="00B732FE" w:rsidTr="00DC3D2B">
        <w:tc>
          <w:tcPr>
            <w:tcW w:w="9464" w:type="dxa"/>
            <w:gridSpan w:val="5"/>
            <w:tcBorders>
              <w:bottom w:val="single" w:sz="4" w:space="0" w:color="auto"/>
            </w:tcBorders>
          </w:tcPr>
          <w:p w:rsidR="00B732FE" w:rsidRPr="00B732FE" w:rsidRDefault="00B732FE" w:rsidP="00B732FE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моделирование в экономике и технике</w:t>
            </w:r>
          </w:p>
        </w:tc>
      </w:tr>
      <w:tr w:rsidR="00B732FE" w:rsidRPr="00B732FE" w:rsidTr="00DC3D2B">
        <w:tc>
          <w:tcPr>
            <w:tcW w:w="9464" w:type="dxa"/>
            <w:gridSpan w:val="5"/>
            <w:tcBorders>
              <w:top w:val="single" w:sz="4" w:space="0" w:color="auto"/>
            </w:tcBorders>
          </w:tcPr>
          <w:p w:rsidR="00B732FE" w:rsidRPr="00B732FE" w:rsidRDefault="00B732FE" w:rsidP="00B732FE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i/>
                <w:spacing w:val="-5"/>
                <w:sz w:val="16"/>
                <w:szCs w:val="16"/>
                <w:lang w:eastAsia="ru-RU"/>
              </w:rPr>
              <w:t>направления подготовки</w:t>
            </w:r>
          </w:p>
        </w:tc>
      </w:tr>
      <w:tr w:rsidR="00B732FE" w:rsidRPr="00B732FE" w:rsidTr="00DC3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B732FE" w:rsidRPr="00B732FE" w:rsidRDefault="00B732FE" w:rsidP="00B732FE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а тему: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2FE" w:rsidRPr="00B732FE" w:rsidRDefault="004D67B6" w:rsidP="004D67B6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нение методов распознавания образов для обнаружения</w:t>
            </w:r>
            <w:r w:rsidR="00A905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732FE" w:rsidRPr="00B732FE" w:rsidTr="00DC3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2FE" w:rsidRPr="00B732FE" w:rsidRDefault="00B732FE" w:rsidP="00B732FE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2FE" w:rsidRPr="00B732FE" w:rsidRDefault="004D67B6" w:rsidP="004D67B6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волн-убийц</w:t>
            </w:r>
          </w:p>
        </w:tc>
      </w:tr>
    </w:tbl>
    <w:p w:rsidR="00B732FE" w:rsidRPr="00B732FE" w:rsidRDefault="00B732FE" w:rsidP="00B73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4A0"/>
      </w:tblPr>
      <w:tblGrid>
        <w:gridCol w:w="1809"/>
        <w:gridCol w:w="1985"/>
        <w:gridCol w:w="3260"/>
        <w:gridCol w:w="2410"/>
      </w:tblGrid>
      <w:tr w:rsidR="00B732FE" w:rsidRPr="00B732FE" w:rsidTr="00DC3D2B">
        <w:trPr>
          <w:trHeight w:val="369"/>
        </w:trPr>
        <w:tc>
          <w:tcPr>
            <w:tcW w:w="1809" w:type="dxa"/>
            <w:vAlign w:val="bottom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1985" w:type="dxa"/>
            <w:vAlign w:val="bottom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5670" w:type="dxa"/>
            <w:gridSpan w:val="2"/>
            <w:vAlign w:val="bottom"/>
          </w:tcPr>
          <w:p w:rsidR="00B732FE" w:rsidRPr="00B732FE" w:rsidRDefault="00B732FE" w:rsidP="004D6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</w:t>
            </w:r>
            <w:r w:rsidR="004D67B6" w:rsidRPr="004D67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метов Имиль Илимдарович</w:t>
            </w:r>
            <w:r w:rsidR="004D67B6" w:rsidRPr="00B732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B732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</w:t>
            </w:r>
          </w:p>
        </w:tc>
      </w:tr>
      <w:tr w:rsidR="00B732FE" w:rsidRPr="00B732FE" w:rsidTr="00DC3D2B">
        <w:trPr>
          <w:trHeight w:hRule="exact" w:val="170"/>
        </w:trPr>
        <w:tc>
          <w:tcPr>
            <w:tcW w:w="1809" w:type="dxa"/>
            <w:vAlign w:val="bottom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5670" w:type="dxa"/>
            <w:gridSpan w:val="2"/>
            <w:vAlign w:val="bottom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амилия Имя Отчество</w:t>
            </w:r>
          </w:p>
        </w:tc>
      </w:tr>
      <w:tr w:rsidR="00B732FE" w:rsidRPr="00B732FE" w:rsidTr="00DC3D2B">
        <w:trPr>
          <w:trHeight w:val="369"/>
        </w:trPr>
        <w:tc>
          <w:tcPr>
            <w:tcW w:w="1809" w:type="dxa"/>
            <w:vAlign w:val="bottom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985" w:type="dxa"/>
            <w:vAlign w:val="bottom"/>
          </w:tcPr>
          <w:p w:rsidR="00B732FE" w:rsidRPr="00B732FE" w:rsidRDefault="00B732FE" w:rsidP="004D6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</w:t>
            </w:r>
            <w:r w:rsidR="006178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0</w:t>
            </w:r>
            <w:r w:rsidR="004D67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</w:t>
            </w:r>
            <w:r w:rsidR="006178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</w:t>
            </w: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3260" w:type="dxa"/>
            <w:vAlign w:val="bottom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32FE" w:rsidRPr="00B732FE" w:rsidTr="00DC3D2B">
        <w:trPr>
          <w:trHeight w:val="369"/>
        </w:trPr>
        <w:tc>
          <w:tcPr>
            <w:tcW w:w="1809" w:type="dxa"/>
            <w:vAlign w:val="bottom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985" w:type="dxa"/>
            <w:vAlign w:val="bottom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МБО-01-15</w:t>
            </w: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3260" w:type="dxa"/>
            <w:vAlign w:val="bottom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32FE" w:rsidRPr="00B732FE" w:rsidTr="00DC3D2B">
        <w:trPr>
          <w:trHeight w:hRule="exact" w:val="227"/>
        </w:trPr>
        <w:tc>
          <w:tcPr>
            <w:tcW w:w="1809" w:type="dxa"/>
            <w:vAlign w:val="bottom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32FE" w:rsidRPr="00B732FE" w:rsidTr="00DC3D2B">
        <w:trPr>
          <w:trHeight w:val="369"/>
        </w:trPr>
        <w:tc>
          <w:tcPr>
            <w:tcW w:w="1809" w:type="dxa"/>
            <w:vAlign w:val="bottom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985" w:type="dxa"/>
            <w:vAlign w:val="bottom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3260" w:type="dxa"/>
            <w:vAlign w:val="bottom"/>
          </w:tcPr>
          <w:p w:rsidR="00B732FE" w:rsidRPr="00B732FE" w:rsidRDefault="00B732FE" w:rsidP="00B732FE">
            <w:pPr>
              <w:spacing w:after="0" w:line="240" w:lineRule="auto"/>
              <w:ind w:left="-142"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2FE" w:rsidRPr="00B732FE" w:rsidRDefault="00B732FE" w:rsidP="00B732FE">
            <w:pPr>
              <w:spacing w:after="0" w:line="240" w:lineRule="auto"/>
              <w:ind w:left="-142"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2FE" w:rsidRPr="00B732FE" w:rsidRDefault="00B732FE" w:rsidP="006E1420">
            <w:pPr>
              <w:spacing w:after="0" w:line="240" w:lineRule="auto"/>
              <w:ind w:left="-142" w:right="-141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</w:t>
            </w:r>
            <w:r w:rsidR="00A905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фессор, д. ф.-м.</w:t>
            </w:r>
            <w:r w:rsidR="006E14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аук</w:t>
            </w:r>
            <w:r w:rsidRPr="00B732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</w:t>
            </w:r>
          </w:p>
        </w:tc>
        <w:tc>
          <w:tcPr>
            <w:tcW w:w="2410" w:type="dxa"/>
            <w:vAlign w:val="bottom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</w:t>
            </w:r>
            <w:r w:rsidRPr="00B732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Шамин Р. В.</w:t>
            </w:r>
            <w:r w:rsidRPr="00B732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</w:t>
            </w:r>
          </w:p>
        </w:tc>
      </w:tr>
      <w:tr w:rsidR="00B732FE" w:rsidRPr="00B732FE" w:rsidTr="00DC3D2B">
        <w:trPr>
          <w:trHeight w:hRule="exact" w:val="170"/>
        </w:trPr>
        <w:tc>
          <w:tcPr>
            <w:tcW w:w="1809" w:type="dxa"/>
            <w:vAlign w:val="bottom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260" w:type="dxa"/>
            <w:vAlign w:val="bottom"/>
          </w:tcPr>
          <w:p w:rsidR="00B732FE" w:rsidRPr="00B732FE" w:rsidRDefault="00B732FE" w:rsidP="00B732FE">
            <w:pPr>
              <w:spacing w:after="0" w:line="240" w:lineRule="auto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410" w:type="dxa"/>
            <w:vAlign w:val="bottom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32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ИО</w:t>
            </w:r>
          </w:p>
        </w:tc>
      </w:tr>
      <w:tr w:rsidR="00B732FE" w:rsidRPr="00B732FE" w:rsidTr="00DC3D2B">
        <w:trPr>
          <w:trHeight w:hRule="exact" w:val="227"/>
        </w:trPr>
        <w:tc>
          <w:tcPr>
            <w:tcW w:w="3794" w:type="dxa"/>
            <w:gridSpan w:val="2"/>
            <w:vAlign w:val="bottom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B732FE" w:rsidRPr="00B732FE" w:rsidRDefault="00B732FE" w:rsidP="00B7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B732FE" w:rsidRPr="00B732FE" w:rsidRDefault="00B732FE" w:rsidP="00B7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732FE" w:rsidRPr="00B732FE" w:rsidRDefault="00B732FE" w:rsidP="00B732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2FE" w:rsidRPr="00B732FE" w:rsidRDefault="00B732FE" w:rsidP="00B732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2FE" w:rsidRPr="00B732FE" w:rsidRDefault="00B732FE" w:rsidP="00B732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2FE" w:rsidRPr="00B732FE" w:rsidRDefault="00B732FE" w:rsidP="00B732F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2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9 г.</w:t>
      </w:r>
    </w:p>
    <w:p w:rsidR="00B158AA" w:rsidRPr="00B732FE" w:rsidRDefault="00B158AA" w:rsidP="00B732FE">
      <w:pPr>
        <w:tabs>
          <w:tab w:val="center" w:pos="481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158AA" w:rsidRPr="00B732FE" w:rsidSect="00AF1B74">
          <w:footerReference w:type="even" r:id="rId10"/>
          <w:pgSz w:w="11907" w:h="16840"/>
          <w:pgMar w:top="624" w:right="851" w:bottom="284" w:left="1418" w:header="720" w:footer="720" w:gutter="0"/>
          <w:cols w:space="720"/>
        </w:sectPr>
      </w:pPr>
    </w:p>
    <w:sdt>
      <w:sdtPr>
        <w:rPr>
          <w:rFonts w:asciiTheme="minorHAnsi" w:hAnsiTheme="minorHAnsi" w:cstheme="minorBidi"/>
          <w:b w:val="0"/>
          <w:caps/>
          <w:sz w:val="22"/>
          <w:szCs w:val="22"/>
        </w:rPr>
        <w:id w:val="1596212577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p w:rsidR="009903D6" w:rsidRPr="00430FF7" w:rsidRDefault="00430FF7" w:rsidP="009B3164">
          <w:pPr>
            <w:pStyle w:val="af5"/>
          </w:pPr>
          <w:r w:rsidRPr="00430FF7">
            <w:t>ОГЛАВЛЕНИЕ</w:t>
          </w:r>
        </w:p>
        <w:p w:rsidR="00953B89" w:rsidRDefault="001E3893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9216DA">
            <w:fldChar w:fldCharType="begin"/>
          </w:r>
          <w:r w:rsidR="009903D6" w:rsidRPr="009216DA">
            <w:instrText xml:space="preserve"> TOC \o "1-3" \h \z \u </w:instrText>
          </w:r>
          <w:r w:rsidRPr="009216DA">
            <w:fldChar w:fldCharType="separate"/>
          </w:r>
          <w:hyperlink w:anchor="_Toc1470408" w:history="1">
            <w:r w:rsidR="00953B89" w:rsidRPr="00BC52D8">
              <w:rPr>
                <w:rStyle w:val="ae"/>
              </w:rPr>
              <w:t>ВВЕДЕНИЕ</w:t>
            </w:r>
            <w:r w:rsidR="00953B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53B89">
              <w:rPr>
                <w:webHidden/>
              </w:rPr>
              <w:instrText xml:space="preserve"> PAGEREF _Toc1470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26D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903D6" w:rsidRDefault="001E3893" w:rsidP="00D65A90">
          <w:pPr>
            <w:spacing w:line="360" w:lineRule="auto"/>
            <w:jc w:val="both"/>
          </w:pPr>
          <w:r w:rsidRPr="009216D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F1B74" w:rsidRDefault="00AF1B74" w:rsidP="009903D6">
      <w:pPr>
        <w:pStyle w:val="af3"/>
        <w:sectPr w:rsidR="00AF1B74" w:rsidSect="00066949">
          <w:headerReference w:type="default" r:id="rId11"/>
          <w:footerReference w:type="default" r:id="rId12"/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p w:rsidR="00953B89" w:rsidRPr="00065B4E" w:rsidRDefault="00953B89" w:rsidP="00953B89">
      <w:pPr>
        <w:pStyle w:val="1"/>
        <w:jc w:val="center"/>
      </w:pPr>
      <w:bookmarkStart w:id="8" w:name="_Toc1470408"/>
      <w:r>
        <w:lastRenderedPageBreak/>
        <w:t>ВВЕДЕНИЕ</w:t>
      </w:r>
      <w:bookmarkEnd w:id="8"/>
    </w:p>
    <w:p w:rsidR="001B293B" w:rsidRDefault="008E26D1" w:rsidP="001B293B">
      <w:pPr>
        <w:pStyle w:val="a0"/>
      </w:pPr>
      <w:r>
        <w:t>Современный морской транспорт –</w:t>
      </w:r>
      <w:r w:rsidR="001B293B">
        <w:t xml:space="preserve"> важная составная часть транспортной системы России. По величине грузооборота в 2000 г</w:t>
      </w:r>
      <w:r>
        <w:t>оду</w:t>
      </w:r>
      <w:r w:rsidR="001B293B">
        <w:t xml:space="preserve"> </w:t>
      </w:r>
      <w:r>
        <w:t xml:space="preserve"> морской транспорт з</w:t>
      </w:r>
      <w:r>
        <w:t>а</w:t>
      </w:r>
      <w:r>
        <w:t xml:space="preserve">нимал </w:t>
      </w:r>
      <w:r w:rsidR="001B293B">
        <w:t>3-е место, уступая железнодорожному и трубопроводному транспорту. Ему принадлежит ведущая роль в транспортном обслуживании районов Дал</w:t>
      </w:r>
      <w:r w:rsidR="001B293B">
        <w:t>ь</w:t>
      </w:r>
      <w:r w:rsidR="001B293B">
        <w:t>него Востока и Крайнего Севера. Велико значение морского транспорта во внешней торговле России. На него приходится 1/2 в отправлении грузов и гр</w:t>
      </w:r>
      <w:r w:rsidR="001B293B">
        <w:t>у</w:t>
      </w:r>
      <w:r w:rsidR="001B293B">
        <w:t>зооборота в международном сообщении.</w:t>
      </w:r>
    </w:p>
    <w:p w:rsidR="001B293B" w:rsidRDefault="001B293B" w:rsidP="001B293B">
      <w:pPr>
        <w:pStyle w:val="a0"/>
      </w:pPr>
      <w:r>
        <w:t>По многим технико-экономическим показателям морской транспорт пр</w:t>
      </w:r>
      <w:r>
        <w:t>е</w:t>
      </w:r>
      <w:r>
        <w:t xml:space="preserve">восходит другие виды транспорта: </w:t>
      </w:r>
      <w:r w:rsidR="008E26D1">
        <w:t xml:space="preserve">это </w:t>
      </w:r>
      <w:r>
        <w:t>самая большая единичная грузоподъе</w:t>
      </w:r>
      <w:r>
        <w:t>м</w:t>
      </w:r>
      <w:r>
        <w:t>ность, практически неограниченная пропускная способность морских путей, сравнительно малые удельные капитальные вложения, небольшая затрата эне</w:t>
      </w:r>
      <w:r>
        <w:t>р</w:t>
      </w:r>
      <w:r>
        <w:t>гии на перевозку 1 т</w:t>
      </w:r>
      <w:r w:rsidR="008E26D1">
        <w:t>онны</w:t>
      </w:r>
      <w:r>
        <w:t xml:space="preserve"> груза, низкая себестоимость</w:t>
      </w:r>
      <w:r w:rsidR="008E26D1">
        <w:t xml:space="preserve"> и многое другое</w:t>
      </w:r>
      <w:r>
        <w:t>.</w:t>
      </w:r>
    </w:p>
    <w:p w:rsidR="001B293B" w:rsidRDefault="001B293B" w:rsidP="001B293B">
      <w:pPr>
        <w:pStyle w:val="a0"/>
      </w:pPr>
      <w:r>
        <w:t>Вместе с тем у морского транспорта есть и существенные недостатки: з</w:t>
      </w:r>
      <w:r>
        <w:t>а</w:t>
      </w:r>
      <w:r>
        <w:t>висимость от природных условий, необходимость создания сложного портового хозяйства, ограниченное использование в прямых морских сообщениях</w:t>
      </w:r>
      <w:r w:rsidR="008E26D1">
        <w:t>, дор</w:t>
      </w:r>
      <w:r w:rsidR="008E26D1">
        <w:t>о</w:t>
      </w:r>
      <w:r w:rsidR="008E26D1">
        <w:t>гая себестоимость корабельных судов</w:t>
      </w:r>
      <w:r>
        <w:t>.</w:t>
      </w:r>
    </w:p>
    <w:p w:rsidR="001B293B" w:rsidRDefault="001B293B" w:rsidP="001B293B">
      <w:pPr>
        <w:pStyle w:val="a0"/>
      </w:pPr>
      <w:r>
        <w:t>Научно-технический прогресс на морском транспорте существенно вли</w:t>
      </w:r>
      <w:r>
        <w:t>я</w:t>
      </w:r>
      <w:r>
        <w:t>ет на его географию: меняет направления, состав и величину грузопотоков, в</w:t>
      </w:r>
      <w:r>
        <w:t>ы</w:t>
      </w:r>
      <w:r>
        <w:t>зывает сооружение новых морских портов и причалов, освоение новых трасс во внутренних морях и Мировом океане.</w:t>
      </w:r>
    </w:p>
    <w:p w:rsidR="001B293B" w:rsidRDefault="008E26D1" w:rsidP="001B293B">
      <w:pPr>
        <w:pStyle w:val="a0"/>
      </w:pPr>
      <w:r>
        <w:t xml:space="preserve">Кроме грузовых перевозок моря и океаны – это также и большие </w:t>
      </w:r>
      <w:r w:rsidR="001B293B">
        <w:t>Внешн</w:t>
      </w:r>
      <w:r w:rsidR="001B293B">
        <w:t>е</w:t>
      </w:r>
      <w:r w:rsidR="001B293B">
        <w:t>торговые морские перевозки включают лес, каменный уголь, нефтяные грузы, руды. Более 80% заграничных перевозок приходится на Японию. Во внешних перевозках импорт уступает экспорту. Основные грузы импорта – зерно, м</w:t>
      </w:r>
      <w:r w:rsidR="001B293B">
        <w:t>е</w:t>
      </w:r>
      <w:r w:rsidR="001B293B">
        <w:t>талл, сахар, цемент, химические грузы, машины и оборудование.</w:t>
      </w:r>
    </w:p>
    <w:p w:rsidR="001B293B" w:rsidRDefault="001B293B" w:rsidP="001B293B">
      <w:pPr>
        <w:pStyle w:val="a0"/>
      </w:pPr>
      <w:r>
        <w:t>Помимо грузоперевозок в морях и океанах действуют морские платфо</w:t>
      </w:r>
      <w:r>
        <w:t>р</w:t>
      </w:r>
      <w:r>
        <w:t>мы.</w:t>
      </w:r>
    </w:p>
    <w:p w:rsidR="001B293B" w:rsidRDefault="001B293B" w:rsidP="001B293B">
      <w:pPr>
        <w:pStyle w:val="a0"/>
      </w:pPr>
      <w:r>
        <w:lastRenderedPageBreak/>
        <w:t>Нефтяные платформы - это инженерные комплексы, предназначенные для бурения скважин и добычи нефти и газа, залегающих под дном морей или океанов.</w:t>
      </w:r>
    </w:p>
    <w:p w:rsidR="00B105EB" w:rsidRPr="0091423E" w:rsidRDefault="001B293B" w:rsidP="00B105EB">
      <w:pPr>
        <w:pStyle w:val="a0"/>
      </w:pPr>
      <w:r>
        <w:t>По данным Backer Hughes (https://www.bhge.com/) в США количество платформ от Backer Hughes: 1047 штук, в Канаде: 212 штук, международных: 1023 штук. При этом цены на одну нефтяную платформу начинается от 200 миллионов долларов США.</w:t>
      </w:r>
    </w:p>
    <w:p w:rsidR="000E5079" w:rsidRPr="0091423E" w:rsidRDefault="000E5079" w:rsidP="000E5079">
      <w:pPr>
        <w:pStyle w:val="a0"/>
        <w:ind w:firstLine="0"/>
      </w:pPr>
    </w:p>
    <w:sectPr w:rsidR="000E5079" w:rsidRPr="0091423E" w:rsidSect="00AF1B74">
      <w:headerReference w:type="default" r:id="rId13"/>
      <w:footerReference w:type="default" r:id="rId14"/>
      <w:pgSz w:w="11906" w:h="16838"/>
      <w:pgMar w:top="1134" w:right="567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5D5" w:rsidRDefault="004D25D5" w:rsidP="00825E8E">
      <w:pPr>
        <w:spacing w:after="0" w:line="240" w:lineRule="auto"/>
      </w:pPr>
      <w:r>
        <w:separator/>
      </w:r>
    </w:p>
    <w:p w:rsidR="004D25D5" w:rsidRDefault="004D25D5"/>
  </w:endnote>
  <w:endnote w:type="continuationSeparator" w:id="1">
    <w:p w:rsidR="004D25D5" w:rsidRDefault="004D25D5" w:rsidP="00825E8E">
      <w:pPr>
        <w:spacing w:after="0" w:line="240" w:lineRule="auto"/>
      </w:pPr>
      <w:r>
        <w:continuationSeparator/>
      </w:r>
    </w:p>
    <w:p w:rsidR="004D25D5" w:rsidRDefault="004D25D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EA1" w:rsidRDefault="001E3893" w:rsidP="00AF1B74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F4EA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F4EA1" w:rsidRDefault="00BF4EA1">
    <w:pPr>
      <w:pStyle w:val="af1"/>
    </w:pPr>
  </w:p>
  <w:p w:rsidR="00E23E9C" w:rsidRDefault="00E23E9C"/>
  <w:p w:rsidR="00E23E9C" w:rsidRDefault="00E23E9C"/>
  <w:p w:rsidR="00E23E9C" w:rsidRDefault="00E23E9C"/>
  <w:p w:rsidR="00E23E9C" w:rsidRDefault="00E23E9C"/>
  <w:p w:rsidR="00E23E9C" w:rsidRDefault="00E23E9C"/>
  <w:p w:rsidR="00E23E9C" w:rsidRDefault="00E23E9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EA1" w:rsidRPr="00AF1B74" w:rsidRDefault="00BF4EA1" w:rsidP="00AF1B74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2700402"/>
      <w:docPartObj>
        <w:docPartGallery w:val="Page Numbers (Bottom of Page)"/>
        <w:docPartUnique/>
      </w:docPartObj>
    </w:sdtPr>
    <w:sdtContent>
      <w:p w:rsidR="00BF4EA1" w:rsidRDefault="001E3893" w:rsidP="002051C7">
        <w:pPr>
          <w:pStyle w:val="af1"/>
          <w:jc w:val="center"/>
        </w:pPr>
        <w:r w:rsidRPr="00B33F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4EA1" w:rsidRPr="00B33F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3F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05E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33F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5D5" w:rsidRDefault="004D25D5" w:rsidP="00825E8E">
      <w:pPr>
        <w:spacing w:after="0" w:line="240" w:lineRule="auto"/>
      </w:pPr>
      <w:r>
        <w:separator/>
      </w:r>
    </w:p>
    <w:p w:rsidR="004D25D5" w:rsidRDefault="004D25D5"/>
  </w:footnote>
  <w:footnote w:type="continuationSeparator" w:id="1">
    <w:p w:rsidR="004D25D5" w:rsidRDefault="004D25D5" w:rsidP="00825E8E">
      <w:pPr>
        <w:spacing w:after="0" w:line="240" w:lineRule="auto"/>
      </w:pPr>
      <w:r>
        <w:continuationSeparator/>
      </w:r>
    </w:p>
    <w:p w:rsidR="004D25D5" w:rsidRDefault="004D25D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EA1" w:rsidRPr="00AF1B74" w:rsidRDefault="00BF4EA1" w:rsidP="00AF1B74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EA1" w:rsidRPr="002051C7" w:rsidRDefault="00BF4EA1" w:rsidP="002051C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E21"/>
    <w:multiLevelType w:val="multilevel"/>
    <w:tmpl w:val="0394A7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A9A62A7"/>
    <w:multiLevelType w:val="multilevel"/>
    <w:tmpl w:val="000ADB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0A242DB"/>
    <w:multiLevelType w:val="hybridMultilevel"/>
    <w:tmpl w:val="33689670"/>
    <w:lvl w:ilvl="0" w:tplc="07FEF98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3B3C97"/>
    <w:multiLevelType w:val="multilevel"/>
    <w:tmpl w:val="000ADB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2020ED7"/>
    <w:multiLevelType w:val="hybridMultilevel"/>
    <w:tmpl w:val="16040BAA"/>
    <w:lvl w:ilvl="0" w:tplc="78E69D9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A1403"/>
    <w:multiLevelType w:val="hybridMultilevel"/>
    <w:tmpl w:val="0470BDFE"/>
    <w:lvl w:ilvl="0" w:tplc="0A12C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315F7"/>
    <w:multiLevelType w:val="multilevel"/>
    <w:tmpl w:val="000ADB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1ED3F0F"/>
    <w:multiLevelType w:val="hybridMultilevel"/>
    <w:tmpl w:val="8E2A732E"/>
    <w:lvl w:ilvl="0" w:tplc="58B48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FF3E7C"/>
    <w:multiLevelType w:val="hybridMultilevel"/>
    <w:tmpl w:val="9E62A9F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C2C47"/>
    <w:multiLevelType w:val="multilevel"/>
    <w:tmpl w:val="000ADB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C596290"/>
    <w:multiLevelType w:val="hybridMultilevel"/>
    <w:tmpl w:val="E70E9F40"/>
    <w:lvl w:ilvl="0" w:tplc="04F2256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806F1"/>
    <w:multiLevelType w:val="hybridMultilevel"/>
    <w:tmpl w:val="D982D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B03BFC"/>
    <w:multiLevelType w:val="hybridMultilevel"/>
    <w:tmpl w:val="DB6E9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4A3E01"/>
    <w:multiLevelType w:val="multilevel"/>
    <w:tmpl w:val="000ADB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FC8611A"/>
    <w:multiLevelType w:val="hybridMultilevel"/>
    <w:tmpl w:val="00FE66D4"/>
    <w:lvl w:ilvl="0" w:tplc="9C249D72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28F01C7"/>
    <w:multiLevelType w:val="multilevel"/>
    <w:tmpl w:val="CD58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29269D5"/>
    <w:multiLevelType w:val="hybridMultilevel"/>
    <w:tmpl w:val="BD0A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F7FAE"/>
    <w:multiLevelType w:val="hybridMultilevel"/>
    <w:tmpl w:val="8FE81B94"/>
    <w:lvl w:ilvl="0" w:tplc="DF6A6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1F63A9"/>
    <w:multiLevelType w:val="hybridMultilevel"/>
    <w:tmpl w:val="9400631E"/>
    <w:lvl w:ilvl="0" w:tplc="3C482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E819CB"/>
    <w:multiLevelType w:val="hybridMultilevel"/>
    <w:tmpl w:val="1A34B562"/>
    <w:lvl w:ilvl="0" w:tplc="332A3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CB1E0D"/>
    <w:multiLevelType w:val="multilevel"/>
    <w:tmpl w:val="000ADB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725E4169"/>
    <w:multiLevelType w:val="hybridMultilevel"/>
    <w:tmpl w:val="E06C1B70"/>
    <w:lvl w:ilvl="0" w:tplc="5D7A6F0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8FF2FF8"/>
    <w:multiLevelType w:val="hybridMultilevel"/>
    <w:tmpl w:val="E920F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7"/>
  </w:num>
  <w:num w:numId="5">
    <w:abstractNumId w:val="5"/>
  </w:num>
  <w:num w:numId="6">
    <w:abstractNumId w:val="17"/>
  </w:num>
  <w:num w:numId="7">
    <w:abstractNumId w:val="6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22"/>
  </w:num>
  <w:num w:numId="13">
    <w:abstractNumId w:val="2"/>
  </w:num>
  <w:num w:numId="14">
    <w:abstractNumId w:val="11"/>
  </w:num>
  <w:num w:numId="15">
    <w:abstractNumId w:val="21"/>
  </w:num>
  <w:num w:numId="16">
    <w:abstractNumId w:val="10"/>
  </w:num>
  <w:num w:numId="17">
    <w:abstractNumId w:val="15"/>
  </w:num>
  <w:num w:numId="18">
    <w:abstractNumId w:val="3"/>
  </w:num>
  <w:num w:numId="19">
    <w:abstractNumId w:val="1"/>
  </w:num>
  <w:num w:numId="20">
    <w:abstractNumId w:val="4"/>
  </w:num>
  <w:num w:numId="21">
    <w:abstractNumId w:val="16"/>
  </w:num>
  <w:num w:numId="22">
    <w:abstractNumId w:val="14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237F8"/>
    <w:rsid w:val="000002A2"/>
    <w:rsid w:val="000004E8"/>
    <w:rsid w:val="00012893"/>
    <w:rsid w:val="00017E43"/>
    <w:rsid w:val="000217DA"/>
    <w:rsid w:val="0002313D"/>
    <w:rsid w:val="000249B3"/>
    <w:rsid w:val="00026B8A"/>
    <w:rsid w:val="00033449"/>
    <w:rsid w:val="00034AEE"/>
    <w:rsid w:val="00036D76"/>
    <w:rsid w:val="000439A2"/>
    <w:rsid w:val="00044D2C"/>
    <w:rsid w:val="0004618C"/>
    <w:rsid w:val="000463D3"/>
    <w:rsid w:val="000466CE"/>
    <w:rsid w:val="00046A3A"/>
    <w:rsid w:val="00052AF6"/>
    <w:rsid w:val="0005398B"/>
    <w:rsid w:val="00057C6D"/>
    <w:rsid w:val="00057F5C"/>
    <w:rsid w:val="00062EFD"/>
    <w:rsid w:val="00065B4E"/>
    <w:rsid w:val="00066949"/>
    <w:rsid w:val="00070152"/>
    <w:rsid w:val="00072486"/>
    <w:rsid w:val="00075F80"/>
    <w:rsid w:val="0007775F"/>
    <w:rsid w:val="00080945"/>
    <w:rsid w:val="000829BF"/>
    <w:rsid w:val="00085BCB"/>
    <w:rsid w:val="00091AE8"/>
    <w:rsid w:val="00092B23"/>
    <w:rsid w:val="00094C4F"/>
    <w:rsid w:val="00097037"/>
    <w:rsid w:val="000A1130"/>
    <w:rsid w:val="000A786C"/>
    <w:rsid w:val="000B02CC"/>
    <w:rsid w:val="000B1008"/>
    <w:rsid w:val="000B25C9"/>
    <w:rsid w:val="000B32EE"/>
    <w:rsid w:val="000B4838"/>
    <w:rsid w:val="000B5F75"/>
    <w:rsid w:val="000B76FD"/>
    <w:rsid w:val="000C02D9"/>
    <w:rsid w:val="000C1E83"/>
    <w:rsid w:val="000C398A"/>
    <w:rsid w:val="000D0955"/>
    <w:rsid w:val="000E20E2"/>
    <w:rsid w:val="000E3BFC"/>
    <w:rsid w:val="000E3EBB"/>
    <w:rsid w:val="000E5079"/>
    <w:rsid w:val="000E77E9"/>
    <w:rsid w:val="000E7B05"/>
    <w:rsid w:val="000F192E"/>
    <w:rsid w:val="00103840"/>
    <w:rsid w:val="00111E01"/>
    <w:rsid w:val="0011363A"/>
    <w:rsid w:val="00113DA7"/>
    <w:rsid w:val="00115DF4"/>
    <w:rsid w:val="00116A28"/>
    <w:rsid w:val="001240B2"/>
    <w:rsid w:val="001244BF"/>
    <w:rsid w:val="0012774E"/>
    <w:rsid w:val="00127A25"/>
    <w:rsid w:val="0013039A"/>
    <w:rsid w:val="0013241B"/>
    <w:rsid w:val="001336D6"/>
    <w:rsid w:val="00134B71"/>
    <w:rsid w:val="001411A4"/>
    <w:rsid w:val="00141A6A"/>
    <w:rsid w:val="00141EC6"/>
    <w:rsid w:val="001447E3"/>
    <w:rsid w:val="00144F4C"/>
    <w:rsid w:val="00146D9D"/>
    <w:rsid w:val="001500CE"/>
    <w:rsid w:val="00150A9B"/>
    <w:rsid w:val="00151106"/>
    <w:rsid w:val="001554B1"/>
    <w:rsid w:val="00155534"/>
    <w:rsid w:val="00155B88"/>
    <w:rsid w:val="00156232"/>
    <w:rsid w:val="00156FA5"/>
    <w:rsid w:val="00157658"/>
    <w:rsid w:val="00160DE7"/>
    <w:rsid w:val="00163BDC"/>
    <w:rsid w:val="0016474E"/>
    <w:rsid w:val="00165E2F"/>
    <w:rsid w:val="001744F7"/>
    <w:rsid w:val="00177CB1"/>
    <w:rsid w:val="001802DB"/>
    <w:rsid w:val="00180BC7"/>
    <w:rsid w:val="001862C3"/>
    <w:rsid w:val="001901FF"/>
    <w:rsid w:val="00190629"/>
    <w:rsid w:val="001943B8"/>
    <w:rsid w:val="00194F21"/>
    <w:rsid w:val="001A29F9"/>
    <w:rsid w:val="001B0609"/>
    <w:rsid w:val="001B293B"/>
    <w:rsid w:val="001B5755"/>
    <w:rsid w:val="001B6107"/>
    <w:rsid w:val="001B709C"/>
    <w:rsid w:val="001B727D"/>
    <w:rsid w:val="001B7655"/>
    <w:rsid w:val="001C11D1"/>
    <w:rsid w:val="001C1C48"/>
    <w:rsid w:val="001C22DA"/>
    <w:rsid w:val="001C2887"/>
    <w:rsid w:val="001C2D5A"/>
    <w:rsid w:val="001C4EAC"/>
    <w:rsid w:val="001C56FF"/>
    <w:rsid w:val="001C76BA"/>
    <w:rsid w:val="001D2D65"/>
    <w:rsid w:val="001D30EA"/>
    <w:rsid w:val="001D4805"/>
    <w:rsid w:val="001D68F6"/>
    <w:rsid w:val="001D7F53"/>
    <w:rsid w:val="001E0E51"/>
    <w:rsid w:val="001E24AB"/>
    <w:rsid w:val="001E3893"/>
    <w:rsid w:val="001E3C95"/>
    <w:rsid w:val="001F3166"/>
    <w:rsid w:val="001F45AF"/>
    <w:rsid w:val="001F7D52"/>
    <w:rsid w:val="0020182A"/>
    <w:rsid w:val="00202CD1"/>
    <w:rsid w:val="002033CF"/>
    <w:rsid w:val="00203771"/>
    <w:rsid w:val="002051C7"/>
    <w:rsid w:val="00213222"/>
    <w:rsid w:val="00213C4F"/>
    <w:rsid w:val="002145FD"/>
    <w:rsid w:val="0021557E"/>
    <w:rsid w:val="00220948"/>
    <w:rsid w:val="00223CA4"/>
    <w:rsid w:val="002244A1"/>
    <w:rsid w:val="00224BE5"/>
    <w:rsid w:val="00225326"/>
    <w:rsid w:val="00227A88"/>
    <w:rsid w:val="00227EDD"/>
    <w:rsid w:val="00232A5F"/>
    <w:rsid w:val="00234E00"/>
    <w:rsid w:val="00234E9D"/>
    <w:rsid w:val="00240409"/>
    <w:rsid w:val="00242DAA"/>
    <w:rsid w:val="002472AD"/>
    <w:rsid w:val="00247636"/>
    <w:rsid w:val="002502B8"/>
    <w:rsid w:val="00253589"/>
    <w:rsid w:val="0025467E"/>
    <w:rsid w:val="0026031D"/>
    <w:rsid w:val="00262B96"/>
    <w:rsid w:val="00270BC1"/>
    <w:rsid w:val="00272D7B"/>
    <w:rsid w:val="00280D68"/>
    <w:rsid w:val="00281BE5"/>
    <w:rsid w:val="0028463C"/>
    <w:rsid w:val="002846A6"/>
    <w:rsid w:val="00292F94"/>
    <w:rsid w:val="002953B4"/>
    <w:rsid w:val="002953E7"/>
    <w:rsid w:val="002974EF"/>
    <w:rsid w:val="002A0D84"/>
    <w:rsid w:val="002A2C4F"/>
    <w:rsid w:val="002A3C48"/>
    <w:rsid w:val="002A4D34"/>
    <w:rsid w:val="002A5677"/>
    <w:rsid w:val="002A6DBD"/>
    <w:rsid w:val="002B1183"/>
    <w:rsid w:val="002B1431"/>
    <w:rsid w:val="002B1811"/>
    <w:rsid w:val="002B45BC"/>
    <w:rsid w:val="002B5B47"/>
    <w:rsid w:val="002B7922"/>
    <w:rsid w:val="002C35B6"/>
    <w:rsid w:val="002C386A"/>
    <w:rsid w:val="002C5B0B"/>
    <w:rsid w:val="002C5CE1"/>
    <w:rsid w:val="002C75BD"/>
    <w:rsid w:val="002C7F84"/>
    <w:rsid w:val="002D01BF"/>
    <w:rsid w:val="002D54DF"/>
    <w:rsid w:val="002D58DF"/>
    <w:rsid w:val="002D684A"/>
    <w:rsid w:val="002D6FA9"/>
    <w:rsid w:val="002D7316"/>
    <w:rsid w:val="002E3A5F"/>
    <w:rsid w:val="002E6DA9"/>
    <w:rsid w:val="002E7ED2"/>
    <w:rsid w:val="002E7FB3"/>
    <w:rsid w:val="002F319B"/>
    <w:rsid w:val="002F4229"/>
    <w:rsid w:val="002F619D"/>
    <w:rsid w:val="00300301"/>
    <w:rsid w:val="003027CF"/>
    <w:rsid w:val="00303776"/>
    <w:rsid w:val="00304BDD"/>
    <w:rsid w:val="00307590"/>
    <w:rsid w:val="00307EEE"/>
    <w:rsid w:val="003122C6"/>
    <w:rsid w:val="00312392"/>
    <w:rsid w:val="00314D27"/>
    <w:rsid w:val="00314F7D"/>
    <w:rsid w:val="00316840"/>
    <w:rsid w:val="00317A4D"/>
    <w:rsid w:val="00320128"/>
    <w:rsid w:val="003212A3"/>
    <w:rsid w:val="00322672"/>
    <w:rsid w:val="00322F0F"/>
    <w:rsid w:val="00324948"/>
    <w:rsid w:val="003267D6"/>
    <w:rsid w:val="0033365B"/>
    <w:rsid w:val="003351D9"/>
    <w:rsid w:val="00337A67"/>
    <w:rsid w:val="003477B8"/>
    <w:rsid w:val="00350B30"/>
    <w:rsid w:val="00351AC8"/>
    <w:rsid w:val="00351ED3"/>
    <w:rsid w:val="003521AE"/>
    <w:rsid w:val="00352F3F"/>
    <w:rsid w:val="00362972"/>
    <w:rsid w:val="00365D9A"/>
    <w:rsid w:val="00366240"/>
    <w:rsid w:val="003662F0"/>
    <w:rsid w:val="0037079F"/>
    <w:rsid w:val="003745E2"/>
    <w:rsid w:val="0037533C"/>
    <w:rsid w:val="00376A03"/>
    <w:rsid w:val="003806C2"/>
    <w:rsid w:val="0038197A"/>
    <w:rsid w:val="00382961"/>
    <w:rsid w:val="00383AB6"/>
    <w:rsid w:val="0038778B"/>
    <w:rsid w:val="00391C99"/>
    <w:rsid w:val="00392F76"/>
    <w:rsid w:val="00393263"/>
    <w:rsid w:val="003974F3"/>
    <w:rsid w:val="003A0A18"/>
    <w:rsid w:val="003A15C6"/>
    <w:rsid w:val="003A27B6"/>
    <w:rsid w:val="003A57C4"/>
    <w:rsid w:val="003A627F"/>
    <w:rsid w:val="003B005B"/>
    <w:rsid w:val="003B3202"/>
    <w:rsid w:val="003D3268"/>
    <w:rsid w:val="003D4F03"/>
    <w:rsid w:val="003D5B80"/>
    <w:rsid w:val="003D5C50"/>
    <w:rsid w:val="003D6840"/>
    <w:rsid w:val="003D76DE"/>
    <w:rsid w:val="003E1B24"/>
    <w:rsid w:val="003E3BC2"/>
    <w:rsid w:val="003E5CC4"/>
    <w:rsid w:val="003E5F02"/>
    <w:rsid w:val="003E6D9F"/>
    <w:rsid w:val="003F1688"/>
    <w:rsid w:val="003F1E16"/>
    <w:rsid w:val="003F430F"/>
    <w:rsid w:val="003F51FC"/>
    <w:rsid w:val="00402631"/>
    <w:rsid w:val="00403A55"/>
    <w:rsid w:val="00403F61"/>
    <w:rsid w:val="00407897"/>
    <w:rsid w:val="00407C3D"/>
    <w:rsid w:val="00412CAD"/>
    <w:rsid w:val="0041491D"/>
    <w:rsid w:val="004227A6"/>
    <w:rsid w:val="00422A3E"/>
    <w:rsid w:val="00423F30"/>
    <w:rsid w:val="0042724F"/>
    <w:rsid w:val="00427653"/>
    <w:rsid w:val="00430FF7"/>
    <w:rsid w:val="004313FF"/>
    <w:rsid w:val="00432284"/>
    <w:rsid w:val="004323DB"/>
    <w:rsid w:val="00432B27"/>
    <w:rsid w:val="00433054"/>
    <w:rsid w:val="004347DD"/>
    <w:rsid w:val="004372CA"/>
    <w:rsid w:val="00437899"/>
    <w:rsid w:val="00442C7A"/>
    <w:rsid w:val="00442F18"/>
    <w:rsid w:val="00443A6D"/>
    <w:rsid w:val="00451410"/>
    <w:rsid w:val="00452092"/>
    <w:rsid w:val="0045382F"/>
    <w:rsid w:val="004539C7"/>
    <w:rsid w:val="00453F5F"/>
    <w:rsid w:val="0045440F"/>
    <w:rsid w:val="00454DDD"/>
    <w:rsid w:val="00455304"/>
    <w:rsid w:val="00455F90"/>
    <w:rsid w:val="004575E6"/>
    <w:rsid w:val="00460541"/>
    <w:rsid w:val="00461F48"/>
    <w:rsid w:val="0046259E"/>
    <w:rsid w:val="00464515"/>
    <w:rsid w:val="00464C51"/>
    <w:rsid w:val="00466EA5"/>
    <w:rsid w:val="00473B52"/>
    <w:rsid w:val="00473D02"/>
    <w:rsid w:val="00476ED4"/>
    <w:rsid w:val="0047782A"/>
    <w:rsid w:val="00480134"/>
    <w:rsid w:val="00482E23"/>
    <w:rsid w:val="00487512"/>
    <w:rsid w:val="00487880"/>
    <w:rsid w:val="00495914"/>
    <w:rsid w:val="004A0607"/>
    <w:rsid w:val="004A08D9"/>
    <w:rsid w:val="004A3849"/>
    <w:rsid w:val="004A626D"/>
    <w:rsid w:val="004B0335"/>
    <w:rsid w:val="004B0770"/>
    <w:rsid w:val="004B1BC1"/>
    <w:rsid w:val="004B6698"/>
    <w:rsid w:val="004B67C6"/>
    <w:rsid w:val="004C07E6"/>
    <w:rsid w:val="004C5867"/>
    <w:rsid w:val="004C66A3"/>
    <w:rsid w:val="004C7BC2"/>
    <w:rsid w:val="004C7E26"/>
    <w:rsid w:val="004D07E8"/>
    <w:rsid w:val="004D25D5"/>
    <w:rsid w:val="004D5203"/>
    <w:rsid w:val="004D530E"/>
    <w:rsid w:val="004D67B6"/>
    <w:rsid w:val="004D79DC"/>
    <w:rsid w:val="004E27CA"/>
    <w:rsid w:val="004E5F95"/>
    <w:rsid w:val="004E6EF4"/>
    <w:rsid w:val="004F2012"/>
    <w:rsid w:val="004F7059"/>
    <w:rsid w:val="004F712E"/>
    <w:rsid w:val="00500A9C"/>
    <w:rsid w:val="005017A0"/>
    <w:rsid w:val="00502CC5"/>
    <w:rsid w:val="00503D49"/>
    <w:rsid w:val="0050495B"/>
    <w:rsid w:val="005061D8"/>
    <w:rsid w:val="005064DD"/>
    <w:rsid w:val="00520248"/>
    <w:rsid w:val="0053055D"/>
    <w:rsid w:val="005307EF"/>
    <w:rsid w:val="00530F83"/>
    <w:rsid w:val="0053432D"/>
    <w:rsid w:val="00535BB8"/>
    <w:rsid w:val="005440B8"/>
    <w:rsid w:val="00544B5C"/>
    <w:rsid w:val="00551D19"/>
    <w:rsid w:val="00555E43"/>
    <w:rsid w:val="00556D3D"/>
    <w:rsid w:val="00560753"/>
    <w:rsid w:val="00562623"/>
    <w:rsid w:val="00562BBA"/>
    <w:rsid w:val="00564138"/>
    <w:rsid w:val="00564AF1"/>
    <w:rsid w:val="00570763"/>
    <w:rsid w:val="00576292"/>
    <w:rsid w:val="005812DB"/>
    <w:rsid w:val="0058320C"/>
    <w:rsid w:val="00586290"/>
    <w:rsid w:val="005874B0"/>
    <w:rsid w:val="0059222E"/>
    <w:rsid w:val="00593D89"/>
    <w:rsid w:val="005979D0"/>
    <w:rsid w:val="00597A81"/>
    <w:rsid w:val="005A3B31"/>
    <w:rsid w:val="005A48AC"/>
    <w:rsid w:val="005C174B"/>
    <w:rsid w:val="005C4B47"/>
    <w:rsid w:val="005C7087"/>
    <w:rsid w:val="005D0E55"/>
    <w:rsid w:val="005E0A5A"/>
    <w:rsid w:val="005E2C3B"/>
    <w:rsid w:val="005E464D"/>
    <w:rsid w:val="005E6406"/>
    <w:rsid w:val="005F07B0"/>
    <w:rsid w:val="005F165B"/>
    <w:rsid w:val="005F2A71"/>
    <w:rsid w:val="006013B9"/>
    <w:rsid w:val="00602870"/>
    <w:rsid w:val="00604952"/>
    <w:rsid w:val="00605249"/>
    <w:rsid w:val="00605365"/>
    <w:rsid w:val="00606765"/>
    <w:rsid w:val="006100C5"/>
    <w:rsid w:val="00610A0F"/>
    <w:rsid w:val="00613A63"/>
    <w:rsid w:val="006148DB"/>
    <w:rsid w:val="006149E9"/>
    <w:rsid w:val="00615AB2"/>
    <w:rsid w:val="00615DAB"/>
    <w:rsid w:val="006171D2"/>
    <w:rsid w:val="006171FB"/>
    <w:rsid w:val="0061786F"/>
    <w:rsid w:val="00617E8A"/>
    <w:rsid w:val="00620A07"/>
    <w:rsid w:val="00624D78"/>
    <w:rsid w:val="006322BF"/>
    <w:rsid w:val="00633281"/>
    <w:rsid w:val="006340A1"/>
    <w:rsid w:val="0064074A"/>
    <w:rsid w:val="00643279"/>
    <w:rsid w:val="006441C6"/>
    <w:rsid w:val="00644557"/>
    <w:rsid w:val="00650670"/>
    <w:rsid w:val="006650A9"/>
    <w:rsid w:val="00665310"/>
    <w:rsid w:val="00671299"/>
    <w:rsid w:val="0067300B"/>
    <w:rsid w:val="006746C3"/>
    <w:rsid w:val="00675B27"/>
    <w:rsid w:val="00675BDF"/>
    <w:rsid w:val="00680DC1"/>
    <w:rsid w:val="006818D8"/>
    <w:rsid w:val="00685242"/>
    <w:rsid w:val="0068652F"/>
    <w:rsid w:val="00686C67"/>
    <w:rsid w:val="00692D87"/>
    <w:rsid w:val="00694651"/>
    <w:rsid w:val="006A1AC1"/>
    <w:rsid w:val="006A59B3"/>
    <w:rsid w:val="006B3BC0"/>
    <w:rsid w:val="006B4192"/>
    <w:rsid w:val="006B607C"/>
    <w:rsid w:val="006B72D7"/>
    <w:rsid w:val="006C0311"/>
    <w:rsid w:val="006C0318"/>
    <w:rsid w:val="006C0C20"/>
    <w:rsid w:val="006C186D"/>
    <w:rsid w:val="006C2567"/>
    <w:rsid w:val="006C4BC9"/>
    <w:rsid w:val="006C4C3A"/>
    <w:rsid w:val="006D28FF"/>
    <w:rsid w:val="006D3E62"/>
    <w:rsid w:val="006D4A33"/>
    <w:rsid w:val="006D6947"/>
    <w:rsid w:val="006E1420"/>
    <w:rsid w:val="006E1C5D"/>
    <w:rsid w:val="006E37B1"/>
    <w:rsid w:val="006E3882"/>
    <w:rsid w:val="006E5AAE"/>
    <w:rsid w:val="006E7E7D"/>
    <w:rsid w:val="006F0DC3"/>
    <w:rsid w:val="006F16D8"/>
    <w:rsid w:val="006F3B19"/>
    <w:rsid w:val="006F754D"/>
    <w:rsid w:val="0070165E"/>
    <w:rsid w:val="00702C4E"/>
    <w:rsid w:val="00705A56"/>
    <w:rsid w:val="00705D77"/>
    <w:rsid w:val="007066F9"/>
    <w:rsid w:val="00706F06"/>
    <w:rsid w:val="00712663"/>
    <w:rsid w:val="007137E1"/>
    <w:rsid w:val="007146F5"/>
    <w:rsid w:val="007167AA"/>
    <w:rsid w:val="00717557"/>
    <w:rsid w:val="007205B6"/>
    <w:rsid w:val="007210BB"/>
    <w:rsid w:val="007217A2"/>
    <w:rsid w:val="00721E96"/>
    <w:rsid w:val="00722A64"/>
    <w:rsid w:val="00723138"/>
    <w:rsid w:val="0072420E"/>
    <w:rsid w:val="007305F1"/>
    <w:rsid w:val="007328BB"/>
    <w:rsid w:val="00733EDA"/>
    <w:rsid w:val="00736559"/>
    <w:rsid w:val="0074306A"/>
    <w:rsid w:val="00743105"/>
    <w:rsid w:val="007469FA"/>
    <w:rsid w:val="00753037"/>
    <w:rsid w:val="00754F8B"/>
    <w:rsid w:val="007551B3"/>
    <w:rsid w:val="007560C7"/>
    <w:rsid w:val="00757D1D"/>
    <w:rsid w:val="00762153"/>
    <w:rsid w:val="00763525"/>
    <w:rsid w:val="00763DFD"/>
    <w:rsid w:val="007702C8"/>
    <w:rsid w:val="00774A2D"/>
    <w:rsid w:val="0077544D"/>
    <w:rsid w:val="00775CEF"/>
    <w:rsid w:val="00781A7C"/>
    <w:rsid w:val="00782BCB"/>
    <w:rsid w:val="00784873"/>
    <w:rsid w:val="00787A31"/>
    <w:rsid w:val="00791EC0"/>
    <w:rsid w:val="00793CCD"/>
    <w:rsid w:val="00797C23"/>
    <w:rsid w:val="007A30FF"/>
    <w:rsid w:val="007B2F08"/>
    <w:rsid w:val="007B3EAF"/>
    <w:rsid w:val="007B45A2"/>
    <w:rsid w:val="007B5096"/>
    <w:rsid w:val="007B773A"/>
    <w:rsid w:val="007D2780"/>
    <w:rsid w:val="007D322C"/>
    <w:rsid w:val="007D3DAD"/>
    <w:rsid w:val="007D4683"/>
    <w:rsid w:val="007D7D43"/>
    <w:rsid w:val="007E3D00"/>
    <w:rsid w:val="007E545E"/>
    <w:rsid w:val="007E5909"/>
    <w:rsid w:val="007E5F42"/>
    <w:rsid w:val="007E766C"/>
    <w:rsid w:val="007E7CFA"/>
    <w:rsid w:val="007F28EB"/>
    <w:rsid w:val="007F7399"/>
    <w:rsid w:val="007F74C6"/>
    <w:rsid w:val="00802310"/>
    <w:rsid w:val="00804913"/>
    <w:rsid w:val="0080644E"/>
    <w:rsid w:val="008122B2"/>
    <w:rsid w:val="00813D25"/>
    <w:rsid w:val="008171A1"/>
    <w:rsid w:val="00821CDE"/>
    <w:rsid w:val="008225E2"/>
    <w:rsid w:val="00825D26"/>
    <w:rsid w:val="00825E8E"/>
    <w:rsid w:val="00827782"/>
    <w:rsid w:val="008301B4"/>
    <w:rsid w:val="00831B29"/>
    <w:rsid w:val="00835A2F"/>
    <w:rsid w:val="0083614C"/>
    <w:rsid w:val="00836936"/>
    <w:rsid w:val="00836CFB"/>
    <w:rsid w:val="00843172"/>
    <w:rsid w:val="008431B0"/>
    <w:rsid w:val="00845FDE"/>
    <w:rsid w:val="0084737F"/>
    <w:rsid w:val="00861C39"/>
    <w:rsid w:val="008630ED"/>
    <w:rsid w:val="00867AF0"/>
    <w:rsid w:val="00870CB2"/>
    <w:rsid w:val="00874EE7"/>
    <w:rsid w:val="00876352"/>
    <w:rsid w:val="008769F5"/>
    <w:rsid w:val="00883E1E"/>
    <w:rsid w:val="008848AE"/>
    <w:rsid w:val="0088493C"/>
    <w:rsid w:val="008850B4"/>
    <w:rsid w:val="00886041"/>
    <w:rsid w:val="008874C4"/>
    <w:rsid w:val="00887B44"/>
    <w:rsid w:val="00893AF1"/>
    <w:rsid w:val="00897758"/>
    <w:rsid w:val="008A0242"/>
    <w:rsid w:val="008A2604"/>
    <w:rsid w:val="008B1116"/>
    <w:rsid w:val="008B3230"/>
    <w:rsid w:val="008B7C34"/>
    <w:rsid w:val="008B7E72"/>
    <w:rsid w:val="008C106A"/>
    <w:rsid w:val="008C1F62"/>
    <w:rsid w:val="008C2DFF"/>
    <w:rsid w:val="008D0EC9"/>
    <w:rsid w:val="008D15FC"/>
    <w:rsid w:val="008D46DE"/>
    <w:rsid w:val="008D4F95"/>
    <w:rsid w:val="008D6F02"/>
    <w:rsid w:val="008D7126"/>
    <w:rsid w:val="008D7CF5"/>
    <w:rsid w:val="008E2138"/>
    <w:rsid w:val="008E26D1"/>
    <w:rsid w:val="008E37A0"/>
    <w:rsid w:val="008E3C61"/>
    <w:rsid w:val="008F19A5"/>
    <w:rsid w:val="008F1CB0"/>
    <w:rsid w:val="008F45C6"/>
    <w:rsid w:val="008F4B26"/>
    <w:rsid w:val="008F5564"/>
    <w:rsid w:val="008F61AB"/>
    <w:rsid w:val="008F7DEF"/>
    <w:rsid w:val="00902037"/>
    <w:rsid w:val="00904547"/>
    <w:rsid w:val="00904565"/>
    <w:rsid w:val="00912984"/>
    <w:rsid w:val="0091423E"/>
    <w:rsid w:val="00916179"/>
    <w:rsid w:val="009177B7"/>
    <w:rsid w:val="009216DA"/>
    <w:rsid w:val="009237F1"/>
    <w:rsid w:val="009259C2"/>
    <w:rsid w:val="0093218F"/>
    <w:rsid w:val="00932F37"/>
    <w:rsid w:val="009332B0"/>
    <w:rsid w:val="00933D43"/>
    <w:rsid w:val="00934B50"/>
    <w:rsid w:val="009429FE"/>
    <w:rsid w:val="009439ED"/>
    <w:rsid w:val="009462CE"/>
    <w:rsid w:val="00946AC0"/>
    <w:rsid w:val="009471E6"/>
    <w:rsid w:val="00950B17"/>
    <w:rsid w:val="00953B89"/>
    <w:rsid w:val="00962277"/>
    <w:rsid w:val="00963E52"/>
    <w:rsid w:val="00967776"/>
    <w:rsid w:val="00971B98"/>
    <w:rsid w:val="00975DDE"/>
    <w:rsid w:val="009802AC"/>
    <w:rsid w:val="0098044D"/>
    <w:rsid w:val="009820FB"/>
    <w:rsid w:val="009839BF"/>
    <w:rsid w:val="009843F8"/>
    <w:rsid w:val="00987A9A"/>
    <w:rsid w:val="009903D6"/>
    <w:rsid w:val="00990953"/>
    <w:rsid w:val="00995B70"/>
    <w:rsid w:val="00997694"/>
    <w:rsid w:val="009A1F85"/>
    <w:rsid w:val="009A2C32"/>
    <w:rsid w:val="009A362F"/>
    <w:rsid w:val="009A718A"/>
    <w:rsid w:val="009B1C40"/>
    <w:rsid w:val="009B3164"/>
    <w:rsid w:val="009B3CEE"/>
    <w:rsid w:val="009B4D65"/>
    <w:rsid w:val="009B54CF"/>
    <w:rsid w:val="009B6A2B"/>
    <w:rsid w:val="009C1D8F"/>
    <w:rsid w:val="009C3454"/>
    <w:rsid w:val="009C785F"/>
    <w:rsid w:val="009D1587"/>
    <w:rsid w:val="009D2F70"/>
    <w:rsid w:val="009D3D42"/>
    <w:rsid w:val="009D4DCB"/>
    <w:rsid w:val="009D631A"/>
    <w:rsid w:val="009D7567"/>
    <w:rsid w:val="009E1DB5"/>
    <w:rsid w:val="009E3226"/>
    <w:rsid w:val="009E4B16"/>
    <w:rsid w:val="009E7EB4"/>
    <w:rsid w:val="009F03C6"/>
    <w:rsid w:val="009F0518"/>
    <w:rsid w:val="009F07D3"/>
    <w:rsid w:val="009F2399"/>
    <w:rsid w:val="009F3F22"/>
    <w:rsid w:val="009F60B4"/>
    <w:rsid w:val="009F7E13"/>
    <w:rsid w:val="00A06194"/>
    <w:rsid w:val="00A10A25"/>
    <w:rsid w:val="00A128CE"/>
    <w:rsid w:val="00A13373"/>
    <w:rsid w:val="00A143B0"/>
    <w:rsid w:val="00A15851"/>
    <w:rsid w:val="00A20DDE"/>
    <w:rsid w:val="00A25B9A"/>
    <w:rsid w:val="00A269E0"/>
    <w:rsid w:val="00A32750"/>
    <w:rsid w:val="00A344CF"/>
    <w:rsid w:val="00A353BE"/>
    <w:rsid w:val="00A35B95"/>
    <w:rsid w:val="00A371A7"/>
    <w:rsid w:val="00A41091"/>
    <w:rsid w:val="00A42DA9"/>
    <w:rsid w:val="00A45951"/>
    <w:rsid w:val="00A459DC"/>
    <w:rsid w:val="00A45DB2"/>
    <w:rsid w:val="00A47CE3"/>
    <w:rsid w:val="00A521C1"/>
    <w:rsid w:val="00A53DB0"/>
    <w:rsid w:val="00A55620"/>
    <w:rsid w:val="00A569E1"/>
    <w:rsid w:val="00A571DC"/>
    <w:rsid w:val="00A57F92"/>
    <w:rsid w:val="00A63BC0"/>
    <w:rsid w:val="00A709F9"/>
    <w:rsid w:val="00A752A8"/>
    <w:rsid w:val="00A768C5"/>
    <w:rsid w:val="00A76D66"/>
    <w:rsid w:val="00A84803"/>
    <w:rsid w:val="00A865A6"/>
    <w:rsid w:val="00A8780F"/>
    <w:rsid w:val="00A905A9"/>
    <w:rsid w:val="00A91E8D"/>
    <w:rsid w:val="00A92A2E"/>
    <w:rsid w:val="00A92C2C"/>
    <w:rsid w:val="00A93388"/>
    <w:rsid w:val="00A96DD6"/>
    <w:rsid w:val="00A97179"/>
    <w:rsid w:val="00AA7BB9"/>
    <w:rsid w:val="00AB0901"/>
    <w:rsid w:val="00AB0B35"/>
    <w:rsid w:val="00AC2538"/>
    <w:rsid w:val="00AC3774"/>
    <w:rsid w:val="00AC3A4C"/>
    <w:rsid w:val="00AC512A"/>
    <w:rsid w:val="00AC63A0"/>
    <w:rsid w:val="00AC66EA"/>
    <w:rsid w:val="00AD0692"/>
    <w:rsid w:val="00AD126A"/>
    <w:rsid w:val="00AD1C37"/>
    <w:rsid w:val="00AD1F7F"/>
    <w:rsid w:val="00AD605F"/>
    <w:rsid w:val="00AD7366"/>
    <w:rsid w:val="00AE1668"/>
    <w:rsid w:val="00AF00FB"/>
    <w:rsid w:val="00AF1B74"/>
    <w:rsid w:val="00AF3264"/>
    <w:rsid w:val="00AF46DB"/>
    <w:rsid w:val="00B057F1"/>
    <w:rsid w:val="00B105EB"/>
    <w:rsid w:val="00B12AFA"/>
    <w:rsid w:val="00B13F87"/>
    <w:rsid w:val="00B156FF"/>
    <w:rsid w:val="00B158AA"/>
    <w:rsid w:val="00B17B69"/>
    <w:rsid w:val="00B210F4"/>
    <w:rsid w:val="00B23D61"/>
    <w:rsid w:val="00B26319"/>
    <w:rsid w:val="00B266EA"/>
    <w:rsid w:val="00B274F5"/>
    <w:rsid w:val="00B3142C"/>
    <w:rsid w:val="00B33F39"/>
    <w:rsid w:val="00B33F8F"/>
    <w:rsid w:val="00B34DBB"/>
    <w:rsid w:val="00B367A1"/>
    <w:rsid w:val="00B40066"/>
    <w:rsid w:val="00B416B6"/>
    <w:rsid w:val="00B425B1"/>
    <w:rsid w:val="00B47111"/>
    <w:rsid w:val="00B50542"/>
    <w:rsid w:val="00B51CDF"/>
    <w:rsid w:val="00B52AC6"/>
    <w:rsid w:val="00B536A9"/>
    <w:rsid w:val="00B5484E"/>
    <w:rsid w:val="00B562B5"/>
    <w:rsid w:val="00B5669E"/>
    <w:rsid w:val="00B6134F"/>
    <w:rsid w:val="00B63EAB"/>
    <w:rsid w:val="00B6621C"/>
    <w:rsid w:val="00B72FB5"/>
    <w:rsid w:val="00B732FE"/>
    <w:rsid w:val="00B82A35"/>
    <w:rsid w:val="00B848E6"/>
    <w:rsid w:val="00B84DAC"/>
    <w:rsid w:val="00B862AC"/>
    <w:rsid w:val="00B903E0"/>
    <w:rsid w:val="00B91253"/>
    <w:rsid w:val="00B91544"/>
    <w:rsid w:val="00B94745"/>
    <w:rsid w:val="00B95AC4"/>
    <w:rsid w:val="00B961D9"/>
    <w:rsid w:val="00B978DA"/>
    <w:rsid w:val="00BA373E"/>
    <w:rsid w:val="00BA379E"/>
    <w:rsid w:val="00BA3B69"/>
    <w:rsid w:val="00BA3E20"/>
    <w:rsid w:val="00BA597D"/>
    <w:rsid w:val="00BA6619"/>
    <w:rsid w:val="00BA75A0"/>
    <w:rsid w:val="00BB0AF6"/>
    <w:rsid w:val="00BB1ED6"/>
    <w:rsid w:val="00BB3557"/>
    <w:rsid w:val="00BB4A3C"/>
    <w:rsid w:val="00BB4CFA"/>
    <w:rsid w:val="00BB7446"/>
    <w:rsid w:val="00BC4059"/>
    <w:rsid w:val="00BC51E1"/>
    <w:rsid w:val="00BC5311"/>
    <w:rsid w:val="00BD676E"/>
    <w:rsid w:val="00BE0EDF"/>
    <w:rsid w:val="00BE1DC1"/>
    <w:rsid w:val="00BE219B"/>
    <w:rsid w:val="00BE2E85"/>
    <w:rsid w:val="00BE478E"/>
    <w:rsid w:val="00BF0B4A"/>
    <w:rsid w:val="00BF2251"/>
    <w:rsid w:val="00BF2B08"/>
    <w:rsid w:val="00BF3634"/>
    <w:rsid w:val="00BF396D"/>
    <w:rsid w:val="00BF4EA1"/>
    <w:rsid w:val="00BF5288"/>
    <w:rsid w:val="00C01530"/>
    <w:rsid w:val="00C01D03"/>
    <w:rsid w:val="00C02E2E"/>
    <w:rsid w:val="00C02E74"/>
    <w:rsid w:val="00C0413F"/>
    <w:rsid w:val="00C10097"/>
    <w:rsid w:val="00C1016C"/>
    <w:rsid w:val="00C12A85"/>
    <w:rsid w:val="00C1321C"/>
    <w:rsid w:val="00C226A2"/>
    <w:rsid w:val="00C24481"/>
    <w:rsid w:val="00C249DC"/>
    <w:rsid w:val="00C24DAE"/>
    <w:rsid w:val="00C3281E"/>
    <w:rsid w:val="00C32F71"/>
    <w:rsid w:val="00C333B8"/>
    <w:rsid w:val="00C33FEA"/>
    <w:rsid w:val="00C37396"/>
    <w:rsid w:val="00C40272"/>
    <w:rsid w:val="00C46F59"/>
    <w:rsid w:val="00C52A85"/>
    <w:rsid w:val="00C6250B"/>
    <w:rsid w:val="00C62DCB"/>
    <w:rsid w:val="00C6383B"/>
    <w:rsid w:val="00C66340"/>
    <w:rsid w:val="00C70F15"/>
    <w:rsid w:val="00C73282"/>
    <w:rsid w:val="00C75F46"/>
    <w:rsid w:val="00C80480"/>
    <w:rsid w:val="00C8067A"/>
    <w:rsid w:val="00C8269B"/>
    <w:rsid w:val="00C84026"/>
    <w:rsid w:val="00C87416"/>
    <w:rsid w:val="00C878C9"/>
    <w:rsid w:val="00C91551"/>
    <w:rsid w:val="00C938BD"/>
    <w:rsid w:val="00C94A25"/>
    <w:rsid w:val="00C97372"/>
    <w:rsid w:val="00CA013A"/>
    <w:rsid w:val="00CA033D"/>
    <w:rsid w:val="00CA47D3"/>
    <w:rsid w:val="00CA4DDC"/>
    <w:rsid w:val="00CA4FC3"/>
    <w:rsid w:val="00CB11E4"/>
    <w:rsid w:val="00CB4B94"/>
    <w:rsid w:val="00CB5F39"/>
    <w:rsid w:val="00CC0056"/>
    <w:rsid w:val="00CC0BFD"/>
    <w:rsid w:val="00CC0DE9"/>
    <w:rsid w:val="00CC0ECB"/>
    <w:rsid w:val="00CC583D"/>
    <w:rsid w:val="00CC5EF7"/>
    <w:rsid w:val="00CD1C22"/>
    <w:rsid w:val="00CD311D"/>
    <w:rsid w:val="00CD3A62"/>
    <w:rsid w:val="00CD3BA5"/>
    <w:rsid w:val="00CD4406"/>
    <w:rsid w:val="00CD64A6"/>
    <w:rsid w:val="00CD7312"/>
    <w:rsid w:val="00CE03AE"/>
    <w:rsid w:val="00CE0B8D"/>
    <w:rsid w:val="00CE152F"/>
    <w:rsid w:val="00CE3D99"/>
    <w:rsid w:val="00CF0058"/>
    <w:rsid w:val="00CF06C6"/>
    <w:rsid w:val="00CF797E"/>
    <w:rsid w:val="00D004EF"/>
    <w:rsid w:val="00D006BB"/>
    <w:rsid w:val="00D017FD"/>
    <w:rsid w:val="00D047A3"/>
    <w:rsid w:val="00D1120F"/>
    <w:rsid w:val="00D11B41"/>
    <w:rsid w:val="00D14A72"/>
    <w:rsid w:val="00D17B98"/>
    <w:rsid w:val="00D20923"/>
    <w:rsid w:val="00D22E72"/>
    <w:rsid w:val="00D30FF9"/>
    <w:rsid w:val="00D3143E"/>
    <w:rsid w:val="00D33096"/>
    <w:rsid w:val="00D33702"/>
    <w:rsid w:val="00D379B6"/>
    <w:rsid w:val="00D42FDC"/>
    <w:rsid w:val="00D44498"/>
    <w:rsid w:val="00D45408"/>
    <w:rsid w:val="00D46EDA"/>
    <w:rsid w:val="00D47172"/>
    <w:rsid w:val="00D51C64"/>
    <w:rsid w:val="00D523AB"/>
    <w:rsid w:val="00D56FE3"/>
    <w:rsid w:val="00D6023A"/>
    <w:rsid w:val="00D61836"/>
    <w:rsid w:val="00D65256"/>
    <w:rsid w:val="00D65A90"/>
    <w:rsid w:val="00D70449"/>
    <w:rsid w:val="00D734B0"/>
    <w:rsid w:val="00D7417E"/>
    <w:rsid w:val="00D75852"/>
    <w:rsid w:val="00D76D4B"/>
    <w:rsid w:val="00D77246"/>
    <w:rsid w:val="00D81EA3"/>
    <w:rsid w:val="00D821C1"/>
    <w:rsid w:val="00D84935"/>
    <w:rsid w:val="00D86BDE"/>
    <w:rsid w:val="00D90C19"/>
    <w:rsid w:val="00D95554"/>
    <w:rsid w:val="00D96633"/>
    <w:rsid w:val="00D970D8"/>
    <w:rsid w:val="00DA1E17"/>
    <w:rsid w:val="00DA30EB"/>
    <w:rsid w:val="00DA453E"/>
    <w:rsid w:val="00DA456A"/>
    <w:rsid w:val="00DA60E2"/>
    <w:rsid w:val="00DA6342"/>
    <w:rsid w:val="00DA6C4A"/>
    <w:rsid w:val="00DB079C"/>
    <w:rsid w:val="00DB0DC7"/>
    <w:rsid w:val="00DB1202"/>
    <w:rsid w:val="00DB6A22"/>
    <w:rsid w:val="00DB7635"/>
    <w:rsid w:val="00DC22CF"/>
    <w:rsid w:val="00DC521B"/>
    <w:rsid w:val="00DC6D2F"/>
    <w:rsid w:val="00DD290C"/>
    <w:rsid w:val="00DE20A4"/>
    <w:rsid w:val="00DE4C13"/>
    <w:rsid w:val="00DE6F2A"/>
    <w:rsid w:val="00DE71C2"/>
    <w:rsid w:val="00DE7FB2"/>
    <w:rsid w:val="00DF1C83"/>
    <w:rsid w:val="00DF2415"/>
    <w:rsid w:val="00DF3304"/>
    <w:rsid w:val="00DF3978"/>
    <w:rsid w:val="00DF5E5A"/>
    <w:rsid w:val="00DF6C01"/>
    <w:rsid w:val="00E0267D"/>
    <w:rsid w:val="00E04B5D"/>
    <w:rsid w:val="00E05252"/>
    <w:rsid w:val="00E057E2"/>
    <w:rsid w:val="00E05AF6"/>
    <w:rsid w:val="00E05C85"/>
    <w:rsid w:val="00E05DE2"/>
    <w:rsid w:val="00E1382A"/>
    <w:rsid w:val="00E148EC"/>
    <w:rsid w:val="00E2039C"/>
    <w:rsid w:val="00E210E6"/>
    <w:rsid w:val="00E2370D"/>
    <w:rsid w:val="00E237F8"/>
    <w:rsid w:val="00E23E9C"/>
    <w:rsid w:val="00E26356"/>
    <w:rsid w:val="00E322D1"/>
    <w:rsid w:val="00E3268F"/>
    <w:rsid w:val="00E32D10"/>
    <w:rsid w:val="00E33DDD"/>
    <w:rsid w:val="00E3459C"/>
    <w:rsid w:val="00E41722"/>
    <w:rsid w:val="00E44AFC"/>
    <w:rsid w:val="00E50357"/>
    <w:rsid w:val="00E5284C"/>
    <w:rsid w:val="00E54A8A"/>
    <w:rsid w:val="00E55160"/>
    <w:rsid w:val="00E55236"/>
    <w:rsid w:val="00E57CED"/>
    <w:rsid w:val="00E673AC"/>
    <w:rsid w:val="00E72BBC"/>
    <w:rsid w:val="00E753A9"/>
    <w:rsid w:val="00E81331"/>
    <w:rsid w:val="00E835EA"/>
    <w:rsid w:val="00E85913"/>
    <w:rsid w:val="00E8608E"/>
    <w:rsid w:val="00E8679B"/>
    <w:rsid w:val="00E879EA"/>
    <w:rsid w:val="00E904F8"/>
    <w:rsid w:val="00E959B2"/>
    <w:rsid w:val="00E96D93"/>
    <w:rsid w:val="00EA047B"/>
    <w:rsid w:val="00EA0A53"/>
    <w:rsid w:val="00EA36F9"/>
    <w:rsid w:val="00EA5951"/>
    <w:rsid w:val="00EA6C47"/>
    <w:rsid w:val="00EB0743"/>
    <w:rsid w:val="00EB6A80"/>
    <w:rsid w:val="00EC1F73"/>
    <w:rsid w:val="00EC3720"/>
    <w:rsid w:val="00EC405E"/>
    <w:rsid w:val="00ED0123"/>
    <w:rsid w:val="00ED1520"/>
    <w:rsid w:val="00ED3280"/>
    <w:rsid w:val="00ED3B53"/>
    <w:rsid w:val="00ED6769"/>
    <w:rsid w:val="00EE13FB"/>
    <w:rsid w:val="00EE37D8"/>
    <w:rsid w:val="00EE651B"/>
    <w:rsid w:val="00EF042F"/>
    <w:rsid w:val="00EF4BF0"/>
    <w:rsid w:val="00EF5E6F"/>
    <w:rsid w:val="00EF7D55"/>
    <w:rsid w:val="00F00FB0"/>
    <w:rsid w:val="00F011D3"/>
    <w:rsid w:val="00F0271F"/>
    <w:rsid w:val="00F05127"/>
    <w:rsid w:val="00F10C16"/>
    <w:rsid w:val="00F1293C"/>
    <w:rsid w:val="00F148BF"/>
    <w:rsid w:val="00F14BAE"/>
    <w:rsid w:val="00F14CC7"/>
    <w:rsid w:val="00F15204"/>
    <w:rsid w:val="00F16878"/>
    <w:rsid w:val="00F17C47"/>
    <w:rsid w:val="00F2091A"/>
    <w:rsid w:val="00F229D8"/>
    <w:rsid w:val="00F30029"/>
    <w:rsid w:val="00F31F2C"/>
    <w:rsid w:val="00F366F6"/>
    <w:rsid w:val="00F41425"/>
    <w:rsid w:val="00F415F7"/>
    <w:rsid w:val="00F43BC9"/>
    <w:rsid w:val="00F44924"/>
    <w:rsid w:val="00F506F9"/>
    <w:rsid w:val="00F50BAA"/>
    <w:rsid w:val="00F515B4"/>
    <w:rsid w:val="00F52A02"/>
    <w:rsid w:val="00F53FE8"/>
    <w:rsid w:val="00F658F4"/>
    <w:rsid w:val="00F66E5E"/>
    <w:rsid w:val="00F67A84"/>
    <w:rsid w:val="00F75223"/>
    <w:rsid w:val="00F76372"/>
    <w:rsid w:val="00F81EB1"/>
    <w:rsid w:val="00F83372"/>
    <w:rsid w:val="00F85AF8"/>
    <w:rsid w:val="00F9227F"/>
    <w:rsid w:val="00F95B89"/>
    <w:rsid w:val="00F95BB1"/>
    <w:rsid w:val="00FA02EC"/>
    <w:rsid w:val="00FA3FB7"/>
    <w:rsid w:val="00FB3204"/>
    <w:rsid w:val="00FB32F0"/>
    <w:rsid w:val="00FB4C48"/>
    <w:rsid w:val="00FB6B5F"/>
    <w:rsid w:val="00FB6D08"/>
    <w:rsid w:val="00FC041F"/>
    <w:rsid w:val="00FC0BA6"/>
    <w:rsid w:val="00FC34CB"/>
    <w:rsid w:val="00FC4DD1"/>
    <w:rsid w:val="00FC6203"/>
    <w:rsid w:val="00FC6B66"/>
    <w:rsid w:val="00FC778C"/>
    <w:rsid w:val="00FD00C8"/>
    <w:rsid w:val="00FD05E8"/>
    <w:rsid w:val="00FD36C7"/>
    <w:rsid w:val="00FD4E80"/>
    <w:rsid w:val="00FE19B3"/>
    <w:rsid w:val="00FE37E6"/>
    <w:rsid w:val="00FE7635"/>
    <w:rsid w:val="00FF2A1C"/>
    <w:rsid w:val="00FF57B3"/>
    <w:rsid w:val="00FF5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20"/>
  </w:style>
  <w:style w:type="paragraph" w:styleId="1">
    <w:name w:val="heading 1"/>
    <w:basedOn w:val="a"/>
    <w:next w:val="a"/>
    <w:link w:val="10"/>
    <w:uiPriority w:val="9"/>
    <w:qFormat/>
    <w:rsid w:val="009216DA"/>
    <w:pPr>
      <w:pageBreakBefore/>
      <w:spacing w:after="240" w:line="360" w:lineRule="auto"/>
      <w:ind w:firstLine="709"/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9216DA"/>
    <w:pPr>
      <w:keepNext/>
      <w:keepLines/>
      <w:spacing w:before="240" w:after="120"/>
      <w:ind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2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F46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F165B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E90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1"/>
    <w:uiPriority w:val="99"/>
    <w:semiHidden/>
    <w:rsid w:val="00D379B6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825E8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825E8E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825E8E"/>
    <w:rPr>
      <w:vertAlign w:val="superscript"/>
    </w:rPr>
  </w:style>
  <w:style w:type="paragraph" w:styleId="ac">
    <w:name w:val="Normal (Web)"/>
    <w:basedOn w:val="a"/>
    <w:uiPriority w:val="99"/>
    <w:unhideWhenUsed/>
    <w:rsid w:val="00DC6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rsid w:val="00B158AA"/>
  </w:style>
  <w:style w:type="character" w:styleId="ae">
    <w:name w:val="Hyperlink"/>
    <w:basedOn w:val="a1"/>
    <w:uiPriority w:val="99"/>
    <w:unhideWhenUsed/>
    <w:rsid w:val="002B45BC"/>
    <w:rPr>
      <w:color w:val="0000FF" w:themeColor="hyperlink"/>
      <w:u w:val="single"/>
    </w:rPr>
  </w:style>
  <w:style w:type="paragraph" w:customStyle="1" w:styleId="a0">
    <w:name w:val="Обычный_текст_с_отступом"/>
    <w:basedOn w:val="a"/>
    <w:qFormat/>
    <w:rsid w:val="00227A88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Подзаголовок_1"/>
    <w:basedOn w:val="a"/>
    <w:qFormat/>
    <w:rsid w:val="00995B70"/>
    <w:pPr>
      <w:spacing w:before="240" w:after="0" w:line="36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2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1C2D5A"/>
  </w:style>
  <w:style w:type="paragraph" w:styleId="af1">
    <w:name w:val="footer"/>
    <w:basedOn w:val="a"/>
    <w:link w:val="af2"/>
    <w:uiPriority w:val="99"/>
    <w:unhideWhenUsed/>
    <w:rsid w:val="001C2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1C2D5A"/>
  </w:style>
  <w:style w:type="character" w:customStyle="1" w:styleId="10">
    <w:name w:val="Заголовок 1 Знак"/>
    <w:basedOn w:val="a1"/>
    <w:link w:val="1"/>
    <w:uiPriority w:val="9"/>
    <w:rsid w:val="009216DA"/>
    <w:rPr>
      <w:rFonts w:ascii="Times New Roman" w:hAnsi="Times New Roman" w:cs="Times New Roman"/>
      <w:b/>
      <w:sz w:val="32"/>
      <w:szCs w:val="32"/>
    </w:rPr>
  </w:style>
  <w:style w:type="paragraph" w:customStyle="1" w:styleId="af3">
    <w:name w:val="Обычный_текст_без_отступа"/>
    <w:basedOn w:val="a"/>
    <w:next w:val="a0"/>
    <w:qFormat/>
    <w:rsid w:val="00393263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9903D6"/>
    <w:pPr>
      <w:keepNext/>
      <w:keepLines/>
      <w:pageBreakBefore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2">
    <w:name w:val="toc 1"/>
    <w:basedOn w:val="af3"/>
    <w:next w:val="a"/>
    <w:autoRedefine/>
    <w:uiPriority w:val="39"/>
    <w:unhideWhenUsed/>
    <w:rsid w:val="00D65A90"/>
    <w:pPr>
      <w:tabs>
        <w:tab w:val="right" w:leader="dot" w:pos="9628"/>
      </w:tabs>
    </w:pPr>
    <w:rPr>
      <w:noProof/>
    </w:rPr>
  </w:style>
  <w:style w:type="character" w:customStyle="1" w:styleId="20">
    <w:name w:val="Заголовок 2 Знак"/>
    <w:basedOn w:val="a1"/>
    <w:link w:val="2"/>
    <w:uiPriority w:val="9"/>
    <w:rsid w:val="009216DA"/>
    <w:rPr>
      <w:rFonts w:ascii="Times New Roman" w:eastAsia="Calibri" w:hAnsi="Times New Roman" w:cs="Times New Roman"/>
      <w:b/>
      <w:sz w:val="28"/>
      <w:szCs w:val="28"/>
    </w:rPr>
  </w:style>
  <w:style w:type="paragraph" w:styleId="21">
    <w:name w:val="toc 2"/>
    <w:basedOn w:val="af3"/>
    <w:next w:val="af3"/>
    <w:autoRedefine/>
    <w:uiPriority w:val="39"/>
    <w:unhideWhenUsed/>
    <w:rsid w:val="00430FF7"/>
    <w:pPr>
      <w:tabs>
        <w:tab w:val="right" w:leader="dot" w:pos="9628"/>
      </w:tabs>
      <w:ind w:left="221"/>
      <w:contextualSpacing/>
    </w:pPr>
    <w:rPr>
      <w:noProof/>
    </w:rPr>
  </w:style>
  <w:style w:type="paragraph" w:styleId="31">
    <w:name w:val="toc 3"/>
    <w:basedOn w:val="af3"/>
    <w:next w:val="a"/>
    <w:autoRedefine/>
    <w:uiPriority w:val="39"/>
    <w:semiHidden/>
    <w:unhideWhenUsed/>
    <w:rsid w:val="009903D6"/>
    <w:pPr>
      <w:spacing w:after="100"/>
      <w:ind w:left="440"/>
    </w:pPr>
  </w:style>
  <w:style w:type="paragraph" w:customStyle="1" w:styleId="af5">
    <w:name w:val="Заголовок_оглавления"/>
    <w:basedOn w:val="1"/>
    <w:qFormat/>
    <w:rsid w:val="009B3164"/>
    <w:pPr>
      <w:ind w:firstLine="0"/>
      <w:jc w:val="center"/>
      <w:outlineLvl w:val="9"/>
    </w:pPr>
  </w:style>
  <w:style w:type="paragraph" w:customStyle="1" w:styleId="af6">
    <w:name w:val="Вертикальны_отступ"/>
    <w:basedOn w:val="af3"/>
    <w:next w:val="a0"/>
    <w:qFormat/>
    <w:rsid w:val="00F515B4"/>
    <w:rPr>
      <w:sz w:val="16"/>
      <w:szCs w:val="16"/>
    </w:rPr>
  </w:style>
  <w:style w:type="paragraph" w:customStyle="1" w:styleId="af7">
    <w:name w:val="Чертежный"/>
    <w:rsid w:val="00EC1F7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8">
    <w:name w:val="По_центру"/>
    <w:basedOn w:val="af3"/>
    <w:next w:val="a0"/>
    <w:qFormat/>
    <w:rsid w:val="008122B2"/>
    <w:pPr>
      <w:jc w:val="center"/>
    </w:pPr>
  </w:style>
  <w:style w:type="paragraph" w:customStyle="1" w:styleId="af9">
    <w:name w:val="Приложение"/>
    <w:basedOn w:val="af3"/>
    <w:next w:val="a0"/>
    <w:qFormat/>
    <w:rsid w:val="007B45A2"/>
    <w:pPr>
      <w:keepNext/>
      <w:keepLines/>
      <w:pageBreakBefore/>
      <w:jc w:val="center"/>
      <w:outlineLvl w:val="0"/>
    </w:pPr>
    <w:rPr>
      <w:b/>
      <w:sz w:val="32"/>
      <w:szCs w:val="32"/>
    </w:rPr>
  </w:style>
  <w:style w:type="paragraph" w:customStyle="1" w:styleId="afa">
    <w:name w:val="Заголовок_ПРОПИСНЫМИ"/>
    <w:basedOn w:val="1"/>
    <w:qFormat/>
    <w:rsid w:val="009B3164"/>
    <w:pPr>
      <w:ind w:firstLine="0"/>
      <w:jc w:val="center"/>
    </w:pPr>
    <w:rPr>
      <w:rFonts w:eastAsia="Times New Roman"/>
      <w:caps/>
      <w:noProof/>
      <w:color w:val="000000" w:themeColor="text1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644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441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Код_В_тексте"/>
    <w:basedOn w:val="af3"/>
    <w:next w:val="a0"/>
    <w:qFormat/>
    <w:rsid w:val="00487512"/>
    <w:pPr>
      <w:autoSpaceDE w:val="0"/>
      <w:autoSpaceDN w:val="0"/>
      <w:adjustRightInd w:val="0"/>
      <w:spacing w:line="240" w:lineRule="auto"/>
    </w:pPr>
    <w:rPr>
      <w:rFonts w:ascii="Consolas" w:hAnsi="Consolas" w:cs="Consolas"/>
      <w:color w:val="000000"/>
      <w:sz w:val="24"/>
      <w:szCs w:val="24"/>
      <w:lang w:val="en-US"/>
    </w:rPr>
  </w:style>
  <w:style w:type="paragraph" w:customStyle="1" w:styleId="afc">
    <w:name w:val="Код_В_приложении"/>
    <w:basedOn w:val="afb"/>
    <w:qFormat/>
    <w:rsid w:val="00487512"/>
    <w:rPr>
      <w:sz w:val="28"/>
      <w:szCs w:val="28"/>
    </w:rPr>
  </w:style>
  <w:style w:type="paragraph" w:customStyle="1" w:styleId="afd">
    <w:name w:val="Приложение_заголовок"/>
    <w:basedOn w:val="a"/>
    <w:next w:val="a"/>
    <w:rsid w:val="00F366F6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732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57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85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19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2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1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2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06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532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32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2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1067-C3B8-4406-8395-948E7729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ясиков</dc:creator>
  <cp:lastModifiedBy>ttt</cp:lastModifiedBy>
  <cp:revision>20</cp:revision>
  <cp:lastPrinted>2018-06-09T13:16:00Z</cp:lastPrinted>
  <dcterms:created xsi:type="dcterms:W3CDTF">2019-02-19T14:50:00Z</dcterms:created>
  <dcterms:modified xsi:type="dcterms:W3CDTF">2019-05-15T17:53:00Z</dcterms:modified>
</cp:coreProperties>
</file>